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BE72C" w14:textId="77777777" w:rsidR="00E3074B" w:rsidRPr="00CA62EA" w:rsidRDefault="00C95C8B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 xml:space="preserve"> </w:t>
      </w:r>
      <w:r w:rsidR="009A03B5">
        <w:rPr>
          <w:b/>
          <w:color w:val="000000"/>
          <w:lang w:val="ru-RU"/>
        </w:rPr>
        <w:t>ИННОВАЦИОННЫЙ ТЕ</w:t>
      </w:r>
      <w:r>
        <w:rPr>
          <w:b/>
          <w:color w:val="000000"/>
          <w:lang w:val="ru-RU"/>
        </w:rPr>
        <w:t>ХНИЧЕСКИЙ КОЛЛЕДЖ ГОРОДА АЛМАТЫ</w:t>
      </w:r>
    </w:p>
    <w:p w14:paraId="32705688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1"/>
        <w:gridCol w:w="1551"/>
        <w:gridCol w:w="3828"/>
      </w:tblGrid>
      <w:tr w:rsidR="00A5668E" w:rsidRPr="005B3130" w14:paraId="50107BBB" w14:textId="77777777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1AB46731" w14:textId="77777777"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15E776BB" w14:textId="77777777"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14:paraId="6BC292B0" w14:textId="77777777"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14:paraId="228250F7" w14:textId="77777777"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14:paraId="7C68E446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5F0A5BBF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2B6E9437" w14:textId="77777777"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8D60D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B7882EB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943552E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47277717" w14:textId="77777777"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23678EA0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56D753DC" w14:textId="77777777" w:rsidR="00C95C8B" w:rsidRDefault="00C95C8B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1DB9008E" w14:textId="77777777" w:rsidR="006F697F" w:rsidRPr="00C95C8B" w:rsidRDefault="00C95C8B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14:paraId="5D57150F" w14:textId="77777777"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14:paraId="70CFD99B" w14:textId="4818C31A" w:rsidR="008B6DE4" w:rsidRDefault="008B6DE4" w:rsidP="008B6DE4">
      <w:pPr>
        <w:spacing w:after="0"/>
        <w:jc w:val="center"/>
        <w:rPr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</w:t>
      </w:r>
      <w:r w:rsidR="007B18B8">
        <w:rPr>
          <w:color w:val="000000"/>
          <w:sz w:val="28"/>
          <w:u w:val="single"/>
          <w:lang w:val="ru-RU"/>
        </w:rPr>
        <w:t>Основы высшей математики</w:t>
      </w:r>
      <w:r>
        <w:rPr>
          <w:color w:val="000000"/>
          <w:sz w:val="28"/>
          <w:u w:val="single"/>
          <w:lang w:val="ru-RU"/>
        </w:rPr>
        <w:t xml:space="preserve"> </w:t>
      </w:r>
      <w:proofErr w:type="gramStart"/>
      <w:r>
        <w:rPr>
          <w:color w:val="000000"/>
          <w:sz w:val="28"/>
          <w:u w:val="single"/>
          <w:lang w:val="ru-RU"/>
        </w:rPr>
        <w:t xml:space="preserve">  </w:t>
      </w:r>
      <w:r w:rsidRPr="008B6DE4">
        <w:rPr>
          <w:color w:val="FFFFFF" w:themeColor="background1"/>
          <w:sz w:val="28"/>
          <w:u w:val="single"/>
          <w:lang w:val="ru-RU"/>
        </w:rPr>
        <w:t>.</w:t>
      </w:r>
      <w:proofErr w:type="gramEnd"/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14:paraId="70DC047E" w14:textId="77777777" w:rsidR="008B6DE4" w:rsidRDefault="008B6DE4" w:rsidP="008B6DE4">
      <w:pPr>
        <w:spacing w:after="0"/>
        <w:jc w:val="center"/>
        <w:rPr>
          <w:lang w:val="ru-RU"/>
        </w:rPr>
      </w:pPr>
    </w:p>
    <w:p w14:paraId="43A55946" w14:textId="77777777"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8B6DE4"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 w:rsidR="008B6DE4"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395EA3E1" w14:textId="77777777"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8B6DE4" w:rsidRPr="008B6DE4">
        <w:rPr>
          <w:color w:val="000000"/>
          <w:sz w:val="28"/>
          <w:u w:val="single"/>
          <w:lang w:val="ru-RU"/>
        </w:rPr>
        <w:t>1304043-Техник программист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</w:t>
      </w:r>
      <w:proofErr w:type="gramStart"/>
      <w:r w:rsidR="008B6DE4">
        <w:rPr>
          <w:color w:val="000000"/>
          <w:sz w:val="28"/>
          <w:u w:val="single"/>
          <w:lang w:val="ru-RU"/>
        </w:rPr>
        <w:t xml:space="preserve">  </w:t>
      </w:r>
      <w:r w:rsidR="008B6DE4" w:rsidRPr="008B6DE4">
        <w:rPr>
          <w:color w:val="FFFFFF" w:themeColor="background1"/>
          <w:sz w:val="28"/>
          <w:lang w:val="ru-RU"/>
        </w:rPr>
        <w:t>.</w:t>
      </w:r>
      <w:proofErr w:type="gramEnd"/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7EC1B338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68056C4B" w14:textId="6DB06E6A"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F43AF7">
        <w:rPr>
          <w:color w:val="000000"/>
          <w:sz w:val="28"/>
          <w:u w:val="single"/>
          <w:lang w:val="ru-RU"/>
        </w:rPr>
        <w:t>104</w:t>
      </w:r>
    </w:p>
    <w:p w14:paraId="33186A50" w14:textId="77777777"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071"/>
        <w:gridCol w:w="4537"/>
      </w:tblGrid>
      <w:tr w:rsidR="008C7B30" w:rsidRPr="00B64D4B" w14:paraId="2522CA0D" w14:textId="77777777" w:rsidTr="007027FD">
        <w:tc>
          <w:tcPr>
            <w:tcW w:w="2802" w:type="dxa"/>
          </w:tcPr>
          <w:p w14:paraId="4AB35C93" w14:textId="77777777"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5DF34140" w14:textId="77777777"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581B29E3" w14:textId="3212B5E9"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proofErr w:type="spellStart"/>
            <w:r w:rsidR="007B18B8">
              <w:rPr>
                <w:color w:val="000000"/>
                <w:sz w:val="28"/>
                <w:u w:val="single"/>
                <w:lang w:val="ru-RU"/>
              </w:rPr>
              <w:t>Джубатова</w:t>
            </w:r>
            <w:proofErr w:type="spellEnd"/>
            <w:r w:rsidR="007B18B8">
              <w:rPr>
                <w:color w:val="000000"/>
                <w:sz w:val="28"/>
                <w:u w:val="single"/>
                <w:lang w:val="ru-RU"/>
              </w:rPr>
              <w:t xml:space="preserve"> Л.С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.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42AE0D5E" w14:textId="77777777"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14:paraId="2A43B547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028E2E60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2395DA97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46EF91CC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B91FC4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3937E9" w14:paraId="21DA9AA9" w14:textId="77777777" w:rsidTr="007027FD">
        <w:tc>
          <w:tcPr>
            <w:tcW w:w="2802" w:type="dxa"/>
          </w:tcPr>
          <w:p w14:paraId="2C04882F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4E92ECB" w14:textId="77777777" w:rsidR="007027FD" w:rsidRPr="008C7B30" w:rsidRDefault="007027FD" w:rsidP="00ED7EC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40B4F2AB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78CE6A8D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A6C0D8D" w14:textId="77777777"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цикловой методической комиссии </w:t>
      </w:r>
    </w:p>
    <w:p w14:paraId="7E50B0FC" w14:textId="77777777"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14:paraId="78A2C0C9" w14:textId="77777777"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30"/>
      </w:tblGrid>
      <w:tr w:rsidR="007027FD" w:rsidRPr="003937E9" w14:paraId="33EBFF0C" w14:textId="77777777" w:rsidTr="00ED7EC4">
        <w:tc>
          <w:tcPr>
            <w:tcW w:w="2802" w:type="dxa"/>
          </w:tcPr>
          <w:p w14:paraId="16CAC7FF" w14:textId="77777777" w:rsidR="007027FD" w:rsidRDefault="007027FD" w:rsidP="00ED7EC4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7C67478B" w14:textId="77777777" w:rsidR="007027FD" w:rsidRPr="008C7B30" w:rsidRDefault="007027FD" w:rsidP="00ED7EC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21308B65" w14:textId="77777777" w:rsidR="007027FD" w:rsidRPr="008B6DE4" w:rsidRDefault="008B6DE4" w:rsidP="00ED7EC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5E606ABF" w14:textId="77777777" w:rsidR="007027FD" w:rsidRPr="00F26146" w:rsidRDefault="007027FD" w:rsidP="00ED7EC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CE3B7D6" w14:textId="2E070E78" w:rsidR="008B6DE4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 xml:space="preserve">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</w:t>
      </w:r>
    </w:p>
    <w:p w14:paraId="27106E13" w14:textId="77777777" w:rsidR="00E3074B" w:rsidRDefault="00E3074B" w:rsidP="00AA437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  <w:r w:rsidRPr="007B1F91">
        <w:rPr>
          <w:b/>
          <w:color w:val="000000"/>
          <w:sz w:val="28"/>
          <w:lang w:val="ru-RU"/>
        </w:rPr>
        <w:t>Пояснительная записка</w:t>
      </w:r>
    </w:p>
    <w:p w14:paraId="3C5BA6DE" w14:textId="77777777" w:rsidR="007B1F91" w:rsidRPr="007B1F91" w:rsidRDefault="007B1F91" w:rsidP="00AA4370">
      <w:pPr>
        <w:spacing w:after="0" w:line="240" w:lineRule="auto"/>
        <w:rPr>
          <w:b/>
          <w:color w:val="000000"/>
          <w:sz w:val="28"/>
          <w:lang w:val="ru-RU"/>
        </w:rPr>
      </w:pPr>
    </w:p>
    <w:p w14:paraId="231D75EE" w14:textId="77777777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14:paraId="3C41F8CA" w14:textId="1359FEE9" w:rsidR="007B1F91" w:rsidRPr="007B1F91" w:rsidRDefault="007B18B8" w:rsidP="00AA4370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Содержание рабочей</w:t>
      </w:r>
      <w:r w:rsidR="007B1F91">
        <w:rPr>
          <w:sz w:val="24"/>
          <w:szCs w:val="24"/>
          <w:lang w:val="ru-RU"/>
        </w:rPr>
        <w:t xml:space="preserve"> учебной программы</w:t>
      </w:r>
      <w:r w:rsidR="007B1F91" w:rsidRPr="007B1F9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сциплины «Основы высшей и дискретной математики</w:t>
      </w:r>
      <w:r w:rsidR="007B1F91" w:rsidRPr="007B1F91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труктурировано в 8 разделах: «Аналитическая геометрия в пространстве», «Непрерывность и предел функции. Производная и дифференциал», «</w:t>
      </w:r>
      <w:r>
        <w:rPr>
          <w:sz w:val="24"/>
          <w:szCs w:val="24"/>
          <w:lang w:val="kk-KZ"/>
        </w:rPr>
        <w:t>Первообразная функция и интеграл</w:t>
      </w:r>
      <w:r>
        <w:rPr>
          <w:sz w:val="24"/>
          <w:szCs w:val="24"/>
          <w:lang w:val="ru-RU"/>
        </w:rPr>
        <w:t>», «Функции с комплексными переменными», «Дифференциальные уравнения», «Ряды», «Двойные интегралы», «Теория вероятностей»</w:t>
      </w:r>
      <w:r w:rsidR="007B1F91" w:rsidRPr="007B1F91">
        <w:rPr>
          <w:sz w:val="24"/>
          <w:szCs w:val="24"/>
          <w:lang w:val="ru-RU"/>
        </w:rPr>
        <w:t>.</w:t>
      </w:r>
    </w:p>
    <w:p w14:paraId="49F2223E" w14:textId="6243E111" w:rsidR="007B1F91" w:rsidRPr="007B1F91" w:rsidRDefault="007B18B8" w:rsidP="00AA4370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69187B97" w14:textId="77777777" w:rsidR="007B1F91" w:rsidRPr="007B1F91" w:rsidRDefault="007B1F91" w:rsidP="00AA437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6B4A2C3D" w14:textId="77777777" w:rsidR="006F697F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14:paraId="17901EF1" w14:textId="1C43B12A" w:rsidR="007B1F91" w:rsidRPr="007B1F91" w:rsidRDefault="007B1F91" w:rsidP="00AA4370">
      <w:pPr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 w:rsidR="007B18B8">
        <w:rPr>
          <w:sz w:val="24"/>
          <w:szCs w:val="24"/>
          <w:lang w:val="kk-KZ" w:eastAsia="ru-RU"/>
        </w:rPr>
        <w:t xml:space="preserve">высшими </w:t>
      </w:r>
      <w:r w:rsidRPr="007B1F91">
        <w:rPr>
          <w:sz w:val="24"/>
          <w:szCs w:val="24"/>
          <w:lang w:val="kk-KZ" w:eastAsia="ru-RU"/>
        </w:rPr>
        <w:t>математическими знаниями, необходимыми для применения в практической деятельности, для изучения смежных дисциплин, для продолжения образования; интеллектуальное развитие учащихся на основе общечеловеческих ценностей и лучших традиций национальной культуры</w:t>
      </w:r>
    </w:p>
    <w:p w14:paraId="0EFFC3EB" w14:textId="77777777" w:rsidR="007B1F91" w:rsidRPr="007B1F91" w:rsidRDefault="007B1F91" w:rsidP="00AA4370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14:paraId="050BC2FA" w14:textId="77777777" w:rsidR="007B1F91" w:rsidRPr="007B1F91" w:rsidRDefault="007B1F91" w:rsidP="00AA4370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>создавать условия для качественного освоения основ математики, дальнейшего формирования и развития математических знаний, умений и навыков, направленных на развитие интеллектуальных качеств личности;</w:t>
      </w:r>
    </w:p>
    <w:p w14:paraId="2F439191" w14:textId="5BE1ED0E" w:rsidR="007B1F91" w:rsidRPr="007B1F91" w:rsidRDefault="007B1F91" w:rsidP="00AA4370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содействовать применению математического языка и основных математических законов, изучению количественных отношений</w:t>
      </w:r>
      <w:r w:rsidR="00AA4370"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и пространственных форм</w:t>
      </w:r>
      <w:r w:rsidR="00ED7EC4"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для решения задач в различных контекстах;</w:t>
      </w:r>
    </w:p>
    <w:p w14:paraId="4E34299D" w14:textId="58BB4DED" w:rsidR="007B1F91" w:rsidRPr="007B1F91" w:rsidRDefault="007B1F91" w:rsidP="00AA4370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направлять знания учащихся на создание математических </w:t>
      </w:r>
      <w:r w:rsidR="00AA4370" w:rsidRPr="007B1F91">
        <w:rPr>
          <w:sz w:val="24"/>
          <w:szCs w:val="24"/>
          <w:lang w:val="ru-RU"/>
        </w:rPr>
        <w:t>моделей</w:t>
      </w:r>
      <w:r w:rsidR="00AA4370">
        <w:rPr>
          <w:sz w:val="24"/>
          <w:szCs w:val="24"/>
          <w:lang w:val="ru-RU"/>
        </w:rPr>
        <w:t xml:space="preserve"> с</w:t>
      </w:r>
      <w:r w:rsidRPr="007B1F91">
        <w:rPr>
          <w:sz w:val="24"/>
          <w:szCs w:val="24"/>
          <w:lang w:val="ru-RU"/>
        </w:rPr>
        <w:t xml:space="preserve"> целью решения задач, и обратно, интерпретировать математические модели, которые описывают реальные процессы; </w:t>
      </w:r>
    </w:p>
    <w:p w14:paraId="422D3FE1" w14:textId="77777777" w:rsidR="007B1F91" w:rsidRPr="007B1F91" w:rsidRDefault="007B1F91" w:rsidP="00AA4370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развивать логическое и критическое мышление, творческие способности для подбора подходящих математических методов при решении практических задач, оценки полученных результатов и установления их достоверности;</w:t>
      </w:r>
    </w:p>
    <w:p w14:paraId="5CF87E64" w14:textId="77777777" w:rsidR="007B1F91" w:rsidRPr="007B1F91" w:rsidRDefault="007B1F91" w:rsidP="00AA4370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14:paraId="4415B27F" w14:textId="77777777" w:rsidR="007B1F91" w:rsidRPr="007B1F91" w:rsidRDefault="007B1F91" w:rsidP="00AA4370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14:paraId="0F6D88C2" w14:textId="77777777" w:rsidR="007B1F91" w:rsidRDefault="007B1F91" w:rsidP="00AA4370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развивать навыки использования информационно-коммуникационных технологий в процессе обучения математике.</w:t>
      </w:r>
    </w:p>
    <w:p w14:paraId="78242D0D" w14:textId="77777777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1EE13CDE" w14:textId="77777777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14:paraId="41E8CEEA" w14:textId="1695C373" w:rsidR="007B1F91" w:rsidRPr="007B1F91" w:rsidRDefault="007B1F91" w:rsidP="00B23567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</w:t>
      </w:r>
      <w:r w:rsidR="00AA4370" w:rsidRPr="00AA4370">
        <w:rPr>
          <w:color w:val="000000"/>
          <w:sz w:val="24"/>
          <w:szCs w:val="24"/>
          <w:lang w:val="ru-RU"/>
        </w:rPr>
        <w:t xml:space="preserve"> </w:t>
      </w:r>
      <w:r w:rsidR="00AA4370">
        <w:rPr>
          <w:color w:val="000000"/>
          <w:sz w:val="24"/>
          <w:szCs w:val="24"/>
          <w:lang w:val="ru-RU"/>
        </w:rPr>
        <w:t>компьютер,</w:t>
      </w:r>
      <w:r>
        <w:rPr>
          <w:color w:val="000000"/>
          <w:sz w:val="24"/>
          <w:szCs w:val="24"/>
          <w:lang w:val="ru-RU"/>
        </w:rPr>
        <w:t xml:space="preserve"> </w:t>
      </w:r>
      <w:r w:rsidR="00AA4370">
        <w:rPr>
          <w:color w:val="000000"/>
          <w:sz w:val="24"/>
          <w:szCs w:val="24"/>
          <w:lang w:val="ru-RU"/>
        </w:rPr>
        <w:t>учебная литература, раздаточные материалы</w:t>
      </w:r>
      <w:r>
        <w:rPr>
          <w:color w:val="000000"/>
          <w:sz w:val="24"/>
          <w:szCs w:val="24"/>
          <w:lang w:val="ru-RU"/>
        </w:rPr>
        <w:t>,</w:t>
      </w:r>
      <w:r w:rsidR="00AA4370">
        <w:rPr>
          <w:color w:val="000000"/>
          <w:sz w:val="24"/>
          <w:szCs w:val="24"/>
          <w:lang w:val="ru-RU"/>
        </w:rPr>
        <w:t xml:space="preserve"> электронные ресурсы</w:t>
      </w:r>
      <w:r>
        <w:rPr>
          <w:color w:val="000000"/>
          <w:sz w:val="24"/>
          <w:szCs w:val="24"/>
          <w:lang w:val="ru-RU"/>
        </w:rPr>
        <w:t xml:space="preserve">. </w:t>
      </w:r>
    </w:p>
    <w:p w14:paraId="1B56BEAD" w14:textId="5FC2DC25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51846D61" w14:textId="77777777" w:rsidR="00AA4370" w:rsidRPr="007B1F91" w:rsidRDefault="00AA4370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4"/>
        <w:gridCol w:w="4933"/>
      </w:tblGrid>
      <w:tr w:rsidR="00E3074B" w:rsidRPr="007B1F91" w14:paraId="7A3F2D6C" w14:textId="77777777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69DDBA41" w14:textId="77777777" w:rsidR="00E3074B" w:rsidRPr="007B1F91" w:rsidRDefault="00E3074B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6F697F" w14:paraId="5B37257B" w14:textId="77777777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E71F5" w14:textId="17DDCF47" w:rsidR="00E3074B" w:rsidRPr="006F697F" w:rsidRDefault="00CC7031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жуба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Л.С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6A93B" w14:textId="07A56BAD" w:rsidR="00E3074B" w:rsidRPr="00CC7031" w:rsidRDefault="00E3074B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CC7031">
              <w:rPr>
                <w:color w:val="000000"/>
                <w:sz w:val="24"/>
                <w:szCs w:val="24"/>
                <w:lang w:val="ru-RU"/>
              </w:rPr>
              <w:t>87017333862</w:t>
            </w:r>
          </w:p>
        </w:tc>
      </w:tr>
      <w:tr w:rsidR="00E3074B" w:rsidRPr="006F697F" w14:paraId="4569C80F" w14:textId="77777777" w:rsidTr="006F697F">
        <w:trPr>
          <w:trHeight w:val="30"/>
        </w:trPr>
        <w:tc>
          <w:tcPr>
            <w:tcW w:w="4991" w:type="dxa"/>
            <w:vMerge/>
          </w:tcPr>
          <w:p w14:paraId="6DA5D2FF" w14:textId="77777777" w:rsidR="00E3074B" w:rsidRPr="006F697F" w:rsidRDefault="00E3074B" w:rsidP="00AA43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C6F62" w14:textId="59A01156" w:rsidR="00E3074B" w:rsidRPr="006F697F" w:rsidRDefault="00E3074B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CC7031">
              <w:rPr>
                <w:color w:val="000000"/>
                <w:sz w:val="24"/>
                <w:szCs w:val="24"/>
              </w:rPr>
              <w:t>ljubatova@mail.ru</w:t>
            </w:r>
          </w:p>
        </w:tc>
      </w:tr>
    </w:tbl>
    <w:p w14:paraId="062CCFE7" w14:textId="77777777" w:rsidR="002E3DFE" w:rsidRPr="00CC7031" w:rsidRDefault="00E3074B" w:rsidP="00AA4370">
      <w:pPr>
        <w:spacing w:after="0" w:line="240" w:lineRule="auto"/>
        <w:jc w:val="both"/>
        <w:rPr>
          <w:color w:val="000000"/>
          <w:sz w:val="28"/>
        </w:rPr>
      </w:pPr>
      <w:bookmarkStart w:id="5" w:name="z735"/>
      <w:r>
        <w:rPr>
          <w:color w:val="000000"/>
          <w:sz w:val="28"/>
        </w:rPr>
        <w:t>     </w:t>
      </w:r>
    </w:p>
    <w:p w14:paraId="00308C57" w14:textId="77777777" w:rsidR="00DA3A20" w:rsidRPr="00CC7031" w:rsidRDefault="00DA3A20" w:rsidP="00E3074B">
      <w:pPr>
        <w:spacing w:after="0"/>
        <w:jc w:val="both"/>
        <w:rPr>
          <w:color w:val="000000"/>
          <w:sz w:val="28"/>
        </w:rPr>
        <w:sectPr w:rsidR="00DA3A20" w:rsidRPr="00CC7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849AA7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372DE996" w14:textId="5E0D9185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520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17"/>
        <w:gridCol w:w="2410"/>
        <w:gridCol w:w="5102"/>
        <w:gridCol w:w="850"/>
        <w:gridCol w:w="851"/>
        <w:gridCol w:w="1134"/>
        <w:gridCol w:w="1701"/>
        <w:gridCol w:w="13"/>
      </w:tblGrid>
      <w:tr w:rsidR="00302CDD" w:rsidRPr="00342E0B" w14:paraId="1C98460F" w14:textId="77777777" w:rsidTr="002B2657">
        <w:trPr>
          <w:gridAfter w:val="1"/>
          <w:wAfter w:w="13" w:type="dxa"/>
          <w:trHeight w:val="30"/>
          <w:tblHeader/>
        </w:trPr>
        <w:tc>
          <w:tcPr>
            <w:tcW w:w="724" w:type="dxa"/>
            <w:vMerge w:val="restart"/>
          </w:tcPr>
          <w:p w14:paraId="50719D48" w14:textId="49948258" w:rsidR="00302CDD" w:rsidRPr="00342E0B" w:rsidRDefault="00D106EE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9929" w:type="dxa"/>
            <w:gridSpan w:val="3"/>
            <w:vAlign w:val="center"/>
          </w:tcPr>
          <w:p w14:paraId="31ABBF47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850" w:type="dxa"/>
          </w:tcPr>
          <w:p w14:paraId="24D5E4C1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36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59169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14:paraId="51AC68A6" w14:textId="77777777" w:rsidTr="002B2657">
        <w:trPr>
          <w:gridAfter w:val="1"/>
          <w:wAfter w:w="13" w:type="dxa"/>
          <w:trHeight w:val="30"/>
          <w:tblHeader/>
        </w:trPr>
        <w:tc>
          <w:tcPr>
            <w:tcW w:w="724" w:type="dxa"/>
            <w:vMerge/>
          </w:tcPr>
          <w:p w14:paraId="18C469EB" w14:textId="77777777" w:rsidR="00302CDD" w:rsidRPr="00342E0B" w:rsidRDefault="00302CDD" w:rsidP="004C0A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17" w:type="dxa"/>
            <w:vAlign w:val="center"/>
          </w:tcPr>
          <w:p w14:paraId="42202640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410" w:type="dxa"/>
            <w:vAlign w:val="center"/>
          </w:tcPr>
          <w:p w14:paraId="666842D5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5102" w:type="dxa"/>
            <w:vAlign w:val="center"/>
          </w:tcPr>
          <w:p w14:paraId="48D8E090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850" w:type="dxa"/>
          </w:tcPr>
          <w:p w14:paraId="432BBF77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D1931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C21EE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E52A0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04447796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9A50FA" w:rsidRPr="00342E0B" w14:paraId="0E697F70" w14:textId="77777777" w:rsidTr="002B2657">
        <w:trPr>
          <w:trHeight w:val="198"/>
        </w:trPr>
        <w:tc>
          <w:tcPr>
            <w:tcW w:w="15202" w:type="dxa"/>
            <w:gridSpan w:val="9"/>
          </w:tcPr>
          <w:p w14:paraId="42DC099C" w14:textId="288496E5" w:rsidR="009A50FA" w:rsidRPr="00342E0B" w:rsidRDefault="009A50FA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</w:rPr>
              <w:t xml:space="preserve">IV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</w:t>
            </w:r>
          </w:p>
        </w:tc>
      </w:tr>
      <w:tr w:rsidR="00E6280C" w:rsidRPr="00342E0B" w14:paraId="1A5ACDA7" w14:textId="77777777" w:rsidTr="002B2657">
        <w:trPr>
          <w:gridAfter w:val="1"/>
          <w:wAfter w:w="13" w:type="dxa"/>
          <w:trHeight w:val="198"/>
        </w:trPr>
        <w:tc>
          <w:tcPr>
            <w:tcW w:w="10653" w:type="dxa"/>
            <w:gridSpan w:val="4"/>
          </w:tcPr>
          <w:p w14:paraId="5E378C50" w14:textId="75F29180" w:rsidR="00E6280C" w:rsidRPr="00342E0B" w:rsidRDefault="00E6280C" w:rsidP="004C0A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D106EE">
              <w:rPr>
                <w:b/>
                <w:sz w:val="24"/>
                <w:szCs w:val="24"/>
                <w:lang w:val="ru-RU"/>
              </w:rPr>
              <w:t>Аналитическая геометрия в пространстве</w:t>
            </w:r>
          </w:p>
        </w:tc>
        <w:tc>
          <w:tcPr>
            <w:tcW w:w="850" w:type="dxa"/>
          </w:tcPr>
          <w:p w14:paraId="140ECD94" w14:textId="75541044" w:rsidR="00E6280C" w:rsidRPr="00823831" w:rsidRDefault="00D106EE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16B8D" w14:textId="350108EC" w:rsidR="00E6280C" w:rsidRPr="00626915" w:rsidRDefault="00D106EE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26915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D052" w14:textId="03C02845" w:rsidR="00E6280C" w:rsidRPr="00626915" w:rsidRDefault="00D106EE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26915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BA4D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D106EE" w14:paraId="2085E099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</w:tcPr>
          <w:p w14:paraId="2890438E" w14:textId="77777777" w:rsidR="00E6280C" w:rsidRPr="00342E0B" w:rsidRDefault="00E6280C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</w:tcPr>
          <w:p w14:paraId="417C67CB" w14:textId="6CA5AD9D" w:rsidR="00E6280C" w:rsidRPr="00342E0B" w:rsidRDefault="00D106EE" w:rsidP="004C0A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 1. Уравнения прямой в пространстве</w:t>
            </w:r>
          </w:p>
        </w:tc>
        <w:tc>
          <w:tcPr>
            <w:tcW w:w="2410" w:type="dxa"/>
          </w:tcPr>
          <w:p w14:paraId="5CA69BFA" w14:textId="551A3F2C" w:rsidR="00E6280C" w:rsidRPr="00D106EE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/>
                <w:sz w:val="24"/>
                <w:szCs w:val="24"/>
                <w:lang w:val="ru-RU"/>
              </w:rPr>
              <w:t>уравнения прямой в пространстве</w:t>
            </w:r>
            <w:r w:rsidR="00B03DD2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02" w:type="dxa"/>
          </w:tcPr>
          <w:p w14:paraId="77291FEF" w14:textId="77777777" w:rsidR="00E6280C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называет общее уравнение прямой;</w:t>
            </w:r>
          </w:p>
          <w:p w14:paraId="6BD7A3FD" w14:textId="77777777" w:rsidR="00D106EE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определяет параметрические и канонические уравнения прямой;</w:t>
            </w:r>
          </w:p>
          <w:p w14:paraId="46342260" w14:textId="631E9152" w:rsidR="00D106EE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знает условия параллельности и перпендикулярности прям</w:t>
            </w:r>
            <w:r w:rsidR="00B03DD2">
              <w:rPr>
                <w:sz w:val="24"/>
                <w:szCs w:val="24"/>
                <w:lang w:val="ru-RU"/>
              </w:rPr>
              <w:t>ы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5D5A30B7" w14:textId="59662B8A" w:rsidR="00D106EE" w:rsidRPr="00F458FD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="00E60114">
              <w:rPr>
                <w:sz w:val="24"/>
                <w:szCs w:val="24"/>
                <w:lang w:val="ru-RU"/>
              </w:rPr>
              <w:t>вычисляет</w:t>
            </w:r>
            <w:r>
              <w:rPr>
                <w:sz w:val="24"/>
                <w:szCs w:val="24"/>
                <w:lang w:val="ru-RU"/>
              </w:rPr>
              <w:t xml:space="preserve"> угол между прямыми.</w:t>
            </w:r>
          </w:p>
        </w:tc>
        <w:tc>
          <w:tcPr>
            <w:tcW w:w="850" w:type="dxa"/>
            <w:vAlign w:val="center"/>
          </w:tcPr>
          <w:p w14:paraId="680BB6EB" w14:textId="0942555D" w:rsidR="00E6280C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5386E" w14:textId="50D180AA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28C62" w14:textId="1041D639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05CD3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D106EE" w14:paraId="7B1CCF0F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</w:tcPr>
          <w:p w14:paraId="4B060E2B" w14:textId="77777777" w:rsidR="00E6280C" w:rsidRPr="00342E0B" w:rsidRDefault="00E6280C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</w:tcPr>
          <w:p w14:paraId="425A777D" w14:textId="19D5DC98" w:rsidR="00E6280C" w:rsidRPr="00342E0B" w:rsidRDefault="00D106EE" w:rsidP="004C0A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 2. Уравнения плоскости в пространстве. Векторно-каноническое уравнение плоскости</w:t>
            </w:r>
          </w:p>
        </w:tc>
        <w:tc>
          <w:tcPr>
            <w:tcW w:w="2410" w:type="dxa"/>
          </w:tcPr>
          <w:p w14:paraId="23A6D785" w14:textId="1DF07A65" w:rsidR="00E6280C" w:rsidRPr="00F458FD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равнения прямой в пространстве. </w:t>
            </w:r>
          </w:p>
        </w:tc>
        <w:tc>
          <w:tcPr>
            <w:tcW w:w="5102" w:type="dxa"/>
          </w:tcPr>
          <w:p w14:paraId="52061F27" w14:textId="77777777" w:rsidR="00E6280C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называет общее уравнение плоскости;</w:t>
            </w:r>
          </w:p>
          <w:p w14:paraId="581333D4" w14:textId="264C2879" w:rsidR="00B03DD2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определяет векторно-каноническое уравнение плоскости;</w:t>
            </w:r>
          </w:p>
          <w:p w14:paraId="73B8294C" w14:textId="34F02680" w:rsidR="00B03DD2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знает условия параллельности и перпендикулярности плоскостей</w:t>
            </w:r>
          </w:p>
          <w:p w14:paraId="3FCBB085" w14:textId="44AB84D1" w:rsidR="00B03DD2" w:rsidRPr="00F458FD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="00E60114">
              <w:rPr>
                <w:sz w:val="24"/>
                <w:szCs w:val="24"/>
                <w:lang w:val="ru-RU"/>
              </w:rPr>
              <w:t xml:space="preserve">вычисляет </w:t>
            </w:r>
            <w:r>
              <w:rPr>
                <w:sz w:val="24"/>
                <w:szCs w:val="24"/>
                <w:lang w:val="ru-RU"/>
              </w:rPr>
              <w:t>угол между плоскостями.</w:t>
            </w:r>
          </w:p>
        </w:tc>
        <w:tc>
          <w:tcPr>
            <w:tcW w:w="850" w:type="dxa"/>
            <w:vAlign w:val="center"/>
          </w:tcPr>
          <w:p w14:paraId="043FADBF" w14:textId="48C401BA" w:rsidR="00E6280C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91A2F" w14:textId="22831F2E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E2D7B" w14:textId="1B4FDCB0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38833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E6280C" w14:paraId="6116A879" w14:textId="77777777" w:rsidTr="002B2657">
        <w:trPr>
          <w:gridAfter w:val="1"/>
          <w:wAfter w:w="13" w:type="dxa"/>
          <w:trHeight w:val="30"/>
        </w:trPr>
        <w:tc>
          <w:tcPr>
            <w:tcW w:w="10653" w:type="dxa"/>
            <w:gridSpan w:val="4"/>
          </w:tcPr>
          <w:p w14:paraId="2E6952FB" w14:textId="649F129F" w:rsidR="00E6280C" w:rsidRPr="00823831" w:rsidRDefault="00823831" w:rsidP="004C0A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83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23831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823831">
              <w:rPr>
                <w:rFonts w:ascii="Times New Roman" w:hAnsi="Times New Roman" w:cs="Times New Roman"/>
                <w:b/>
              </w:rPr>
              <w:t xml:space="preserve">. </w:t>
            </w:r>
            <w:r w:rsidR="00B03DD2">
              <w:rPr>
                <w:rFonts w:ascii="Times New Roman" w:hAnsi="Times New Roman" w:cs="Times New Roman"/>
                <w:b/>
              </w:rPr>
              <w:t>Непрерывность и предел функции. Производная и дифференциал</w:t>
            </w:r>
          </w:p>
        </w:tc>
        <w:tc>
          <w:tcPr>
            <w:tcW w:w="850" w:type="dxa"/>
            <w:vAlign w:val="center"/>
          </w:tcPr>
          <w:p w14:paraId="19A1235B" w14:textId="2FC39D51" w:rsidR="00E6280C" w:rsidRPr="00767DE0" w:rsidRDefault="00626915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F43AF7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0810" w14:textId="4DFEC677" w:rsidR="00E6280C" w:rsidRPr="00626915" w:rsidRDefault="00F43AF7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3BE3" w14:textId="73664CCD" w:rsidR="00E6280C" w:rsidRPr="00626915" w:rsidRDefault="00F43AF7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6206D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67DE0" w:rsidRPr="005C2F80" w14:paraId="0C53A781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A109C" w14:textId="77777777" w:rsidR="00767DE0" w:rsidRPr="00342E0B" w:rsidRDefault="00767DE0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C04AA" w14:textId="148798DC" w:rsidR="00767DE0" w:rsidRPr="00F458FD" w:rsidRDefault="00B03DD2" w:rsidP="00726A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Непрерывность и точка разрыва функции</w:t>
            </w:r>
          </w:p>
        </w:tc>
        <w:tc>
          <w:tcPr>
            <w:tcW w:w="2410" w:type="dxa"/>
          </w:tcPr>
          <w:p w14:paraId="6DA6F2FD" w14:textId="5400A75C" w:rsidR="00767DE0" w:rsidRPr="00B03DD2" w:rsidRDefault="004C0AE7" w:rsidP="004C0AE7">
            <w:pPr>
              <w:pStyle w:val="NES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следовать непрерывность функции</w:t>
            </w:r>
            <w:r w:rsidR="00B03DD2">
              <w:rPr>
                <w:shd w:val="clear" w:color="auto" w:fill="FFFFFF"/>
              </w:rPr>
              <w:t>.</w:t>
            </w:r>
          </w:p>
        </w:tc>
        <w:tc>
          <w:tcPr>
            <w:tcW w:w="5102" w:type="dxa"/>
          </w:tcPr>
          <w:p w14:paraId="0815D546" w14:textId="77777777" w:rsidR="00767DE0" w:rsidRDefault="004C0AE7" w:rsidP="00B24F62">
            <w:pPr>
              <w:pStyle w:val="NESTableText"/>
              <w:jc w:val="left"/>
            </w:pPr>
            <w:r>
              <w:t>1) знает определение числовой последовательности и предела последовательности;</w:t>
            </w:r>
          </w:p>
          <w:p w14:paraId="619297BD" w14:textId="77777777" w:rsidR="004C0AE7" w:rsidRDefault="004C0AE7" w:rsidP="00B24F62">
            <w:pPr>
              <w:pStyle w:val="NESTableText"/>
              <w:jc w:val="left"/>
            </w:pPr>
            <w:r>
              <w:t>2) знает теорему о пределе последовательности;</w:t>
            </w:r>
          </w:p>
          <w:p w14:paraId="73D2B76E" w14:textId="77777777" w:rsidR="004C0AE7" w:rsidRDefault="004C0AE7" w:rsidP="00B24F62">
            <w:pPr>
              <w:pStyle w:val="NESTableText"/>
              <w:jc w:val="left"/>
            </w:pPr>
            <w:r>
              <w:t>3) определяет необходимое и достаточное условие существования предела;</w:t>
            </w:r>
          </w:p>
          <w:p w14:paraId="0069FAB0" w14:textId="09EEDDCD" w:rsidR="004C0AE7" w:rsidRPr="004C0AE7" w:rsidRDefault="004C0AE7" w:rsidP="00B24F62">
            <w:pPr>
              <w:pStyle w:val="NESTableText"/>
              <w:jc w:val="left"/>
              <w:rPr>
                <w:lang w:val="ru-RU"/>
              </w:rPr>
            </w:pPr>
            <w:r>
              <w:t>4) знает определение непрерывности функци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2EB8E" w14:textId="2BBFB27A" w:rsidR="00767DE0" w:rsidRPr="00342E0B" w:rsidRDefault="004C0AE7" w:rsidP="0055459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39A93" w14:textId="4698F61E" w:rsidR="00767DE0" w:rsidRPr="00342E0B" w:rsidRDefault="004C0AE7" w:rsidP="0055459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DE886" w14:textId="7526C678" w:rsidR="00767DE0" w:rsidRPr="00342E0B" w:rsidRDefault="00767DE0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E1E78" w14:textId="6B98E72C" w:rsidR="00767DE0" w:rsidRPr="00342E0B" w:rsidRDefault="00767DE0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59B40140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5F6E7" w14:textId="499E8EB3" w:rsidR="00B03DD2" w:rsidRDefault="004C0AE7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DED36" w14:textId="0A140E62" w:rsidR="00B03DD2" w:rsidRPr="00F458FD" w:rsidRDefault="00B07F07" w:rsidP="0031132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</w:t>
            </w:r>
            <w:r w:rsidR="004C0AE7">
              <w:rPr>
                <w:sz w:val="24"/>
                <w:szCs w:val="24"/>
                <w:lang w:val="ru-RU"/>
              </w:rPr>
              <w:t xml:space="preserve">Виды неопределенностей и способы их раскрытия. Число е. </w:t>
            </w:r>
          </w:p>
        </w:tc>
        <w:tc>
          <w:tcPr>
            <w:tcW w:w="2410" w:type="dxa"/>
          </w:tcPr>
          <w:p w14:paraId="45D1FCAB" w14:textId="1C009A90" w:rsidR="00B03DD2" w:rsidRPr="004C0AE7" w:rsidRDefault="00F43AF7" w:rsidP="004C0AE7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нать виды неопределенностей и способы их раскрытия.</w:t>
            </w:r>
          </w:p>
        </w:tc>
        <w:tc>
          <w:tcPr>
            <w:tcW w:w="5102" w:type="dxa"/>
          </w:tcPr>
          <w:p w14:paraId="549A83E7" w14:textId="67B54118" w:rsidR="00B03DD2" w:rsidRDefault="004C0AE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знает виды неопределенностей и способы их раскрытия;</w:t>
            </w:r>
          </w:p>
          <w:p w14:paraId="363002B3" w14:textId="480D4237" w:rsidR="004C0AE7" w:rsidRDefault="004C0AE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E60114">
              <w:rPr>
                <w:lang w:val="ru-RU"/>
              </w:rPr>
              <w:t>использует</w:t>
            </w:r>
            <w:r>
              <w:rPr>
                <w:lang w:val="ru-RU"/>
              </w:rPr>
              <w:t xml:space="preserve"> способы преобразования при вычислении предела функции</w:t>
            </w:r>
            <w:r w:rsidR="00F43AF7">
              <w:rPr>
                <w:lang w:val="ru-RU"/>
              </w:rPr>
              <w:t>.</w:t>
            </w:r>
          </w:p>
          <w:p w14:paraId="23D713F9" w14:textId="51924D69" w:rsidR="00311327" w:rsidRPr="004C0AE7" w:rsidRDefault="00311327" w:rsidP="004C0AE7">
            <w:pPr>
              <w:pStyle w:val="NESTableText"/>
              <w:jc w:val="left"/>
              <w:rPr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607DC" w14:textId="7312E17B" w:rsidR="00B03DD2" w:rsidRPr="00342E0B" w:rsidRDefault="00311327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83294" w14:textId="36610F7D" w:rsidR="00B03DD2" w:rsidRPr="00342E0B" w:rsidRDefault="00311327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1F52" w14:textId="64CE4124" w:rsidR="00B03DD2" w:rsidRPr="00342E0B" w:rsidRDefault="0055459E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3788A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F43AF7" w14:paraId="694BD3D9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B0D20" w14:textId="3231ACD3" w:rsidR="00F43AF7" w:rsidRDefault="00F43AF7" w:rsidP="00F43AF7">
            <w:pPr>
              <w:spacing w:after="0" w:line="240" w:lineRule="auto"/>
              <w:ind w:left="20"/>
              <w:rPr>
                <w:lang w:val="ru-RU"/>
              </w:rPr>
            </w:pPr>
            <w: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35720" w14:textId="42543C17" w:rsidR="00F43AF7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3. Замечательные пределы. Правило </w:t>
            </w:r>
            <w:proofErr w:type="spellStart"/>
            <w:r>
              <w:rPr>
                <w:sz w:val="24"/>
                <w:szCs w:val="24"/>
                <w:lang w:val="ru-RU"/>
              </w:rPr>
              <w:t>Лопитал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3821994" w14:textId="03B9760D" w:rsidR="00F43AF7" w:rsidRDefault="00F43AF7" w:rsidP="00F43AF7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Находить предел функции.</w:t>
            </w:r>
          </w:p>
        </w:tc>
        <w:tc>
          <w:tcPr>
            <w:tcW w:w="5102" w:type="dxa"/>
          </w:tcPr>
          <w:p w14:paraId="74B08EFB" w14:textId="77777777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3) знает определение замечательных пределов;</w:t>
            </w:r>
          </w:p>
          <w:p w14:paraId="346A2B38" w14:textId="77777777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4) применяет замечательные пределы при раскрытии неопределенностей;</w:t>
            </w:r>
          </w:p>
          <w:p w14:paraId="711C0A05" w14:textId="2B6B6D98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5) применяет правило </w:t>
            </w:r>
            <w:proofErr w:type="spellStart"/>
            <w:r>
              <w:rPr>
                <w:lang w:val="ru-RU"/>
              </w:rPr>
              <w:t>Лопиталя</w:t>
            </w:r>
            <w:proofErr w:type="spellEnd"/>
            <w:r>
              <w:rPr>
                <w:lang w:val="ru-RU"/>
              </w:rPr>
              <w:t xml:space="preserve"> при раскрытии неопределенностей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9580D" w14:textId="535831E4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3DCD6" w14:textId="797ED137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BF016" w14:textId="112D1F92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636AA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B03DD2" w14:paraId="150E0C4B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3031B" w14:textId="36BFE847" w:rsidR="00F43AF7" w:rsidRPr="00726A64" w:rsidRDefault="00F43AF7" w:rsidP="00F43AF7">
            <w:pPr>
              <w:spacing w:after="0" w:line="240" w:lineRule="auto"/>
              <w:ind w:left="20"/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B05B7" w14:textId="62EAF104" w:rsidR="00F43AF7" w:rsidRPr="00726A64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Производная. Физический и геометрический смысл производной.</w:t>
            </w:r>
          </w:p>
        </w:tc>
        <w:tc>
          <w:tcPr>
            <w:tcW w:w="2410" w:type="dxa"/>
          </w:tcPr>
          <w:p w14:paraId="4AC72568" w14:textId="24F2C114" w:rsidR="00F43AF7" w:rsidRPr="00726A64" w:rsidRDefault="00F43AF7" w:rsidP="00F43AF7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Находить производную и дифференциал.</w:t>
            </w:r>
          </w:p>
        </w:tc>
        <w:tc>
          <w:tcPr>
            <w:tcW w:w="5102" w:type="dxa"/>
          </w:tcPr>
          <w:p w14:paraId="1498810D" w14:textId="43883B7C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знает понятие производной, </w:t>
            </w:r>
            <w:r w:rsidRPr="00726A64">
              <w:rPr>
                <w:lang w:val="ru-RU"/>
              </w:rPr>
              <w:t>ф</w:t>
            </w:r>
            <w:r w:rsidRPr="00726A64">
              <w:rPr>
                <w:color w:val="000000"/>
                <w:shd w:val="clear" w:color="auto" w:fill="FFFFFF"/>
              </w:rPr>
              <w:t xml:space="preserve">изический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и геометрический </w:t>
            </w:r>
            <w:r w:rsidRPr="00726A64">
              <w:rPr>
                <w:color w:val="000000"/>
                <w:shd w:val="clear" w:color="auto" w:fill="FFFFFF"/>
              </w:rPr>
              <w:t>смысл производной</w:t>
            </w:r>
            <w:r w:rsidRPr="00726A64">
              <w:rPr>
                <w:lang w:val="ru-RU"/>
              </w:rPr>
              <w:t>;</w:t>
            </w:r>
          </w:p>
          <w:p w14:paraId="54F2DE26" w14:textId="5C958FE2" w:rsidR="00F43AF7" w:rsidRPr="00847B1F" w:rsidRDefault="00F43AF7" w:rsidP="00F43AF7">
            <w:pPr>
              <w:pStyle w:val="NESTableText"/>
              <w:jc w:val="left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2) знает правила вычисления производных</w:t>
            </w:r>
            <w:r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129B5" w14:textId="037D838E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9A652" w14:textId="5C0BAC0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E8003" w14:textId="46D378E6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1E655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B03DD2" w14:paraId="5A6892F7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C104A" w14:textId="7B3ECC86" w:rsidR="00F43AF7" w:rsidRDefault="00F43AF7" w:rsidP="00F43AF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9BC73" w14:textId="5EFA862E" w:rsidR="00F43AF7" w:rsidRPr="00F458FD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. Производная сложной и обратной функции.</w:t>
            </w:r>
          </w:p>
        </w:tc>
        <w:tc>
          <w:tcPr>
            <w:tcW w:w="2410" w:type="dxa"/>
          </w:tcPr>
          <w:p w14:paraId="7E3F723F" w14:textId="68C14C7E" w:rsidR="00F43AF7" w:rsidRPr="00833EBA" w:rsidRDefault="00F43AF7" w:rsidP="00F43AF7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Находить производную сложной функции.</w:t>
            </w:r>
          </w:p>
        </w:tc>
        <w:tc>
          <w:tcPr>
            <w:tcW w:w="5102" w:type="dxa"/>
            <w:vAlign w:val="center"/>
          </w:tcPr>
          <w:p w14:paraId="0B24DCB5" w14:textId="69B3BE73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находит</w:t>
            </w:r>
            <w:r w:rsidRPr="00726A64">
              <w:rPr>
                <w:color w:val="000000"/>
                <w:shd w:val="clear" w:color="auto" w:fill="FFFFFF"/>
              </w:rPr>
              <w:t xml:space="preserve"> производную, используя определение</w:t>
            </w:r>
            <w:r>
              <w:rPr>
                <w:color w:val="000000"/>
                <w:shd w:val="clear" w:color="auto" w:fill="FFFFFF"/>
                <w:lang w:val="ru-RU"/>
              </w:rPr>
              <w:t>.</w:t>
            </w:r>
          </w:p>
          <w:p w14:paraId="630EDF5C" w14:textId="3513E8DD" w:rsidR="00F43AF7" w:rsidRPr="00833EBA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2) находит производную сложной и обратной функци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BABA8" w14:textId="39D1E460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20B4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4569B" w14:textId="4433020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B6183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B03DD2" w14:paraId="359BF30E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424A9" w14:textId="33391DA0" w:rsidR="00F43AF7" w:rsidRDefault="00F43AF7" w:rsidP="00F43AF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F4E93" w14:textId="611AEF40" w:rsidR="00F43AF7" w:rsidRPr="00F458FD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6. Производная высшего порядка, ее геометрический смысл. </w:t>
            </w:r>
          </w:p>
        </w:tc>
        <w:tc>
          <w:tcPr>
            <w:tcW w:w="2410" w:type="dxa"/>
          </w:tcPr>
          <w:p w14:paraId="363620EA" w14:textId="408DBC76" w:rsidR="00F43AF7" w:rsidRPr="00F458FD" w:rsidRDefault="00F43AF7" w:rsidP="00F43AF7">
            <w:pPr>
              <w:pStyle w:val="NESTableText"/>
              <w:jc w:val="left"/>
              <w:rPr>
                <w:shd w:val="clear" w:color="auto" w:fill="FFFFFF"/>
              </w:rPr>
            </w:pPr>
            <w:r>
              <w:rPr>
                <w:lang w:val="ru-RU"/>
              </w:rPr>
              <w:t>Находить производную высшего порядка.</w:t>
            </w:r>
          </w:p>
        </w:tc>
        <w:tc>
          <w:tcPr>
            <w:tcW w:w="5102" w:type="dxa"/>
          </w:tcPr>
          <w:p w14:paraId="1CC8F97F" w14:textId="39AD87DB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находит производную высшего порядка;</w:t>
            </w:r>
          </w:p>
          <w:p w14:paraId="5BD4D4AB" w14:textId="77777777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2) знает геометрический смысл производной высшего порядка;</w:t>
            </w:r>
          </w:p>
          <w:p w14:paraId="55997DBC" w14:textId="0D640FCB" w:rsidR="00F43AF7" w:rsidRPr="00833EBA" w:rsidRDefault="00F43AF7" w:rsidP="00F43AF7">
            <w:pPr>
              <w:pStyle w:val="NESTableText"/>
              <w:jc w:val="left"/>
              <w:rPr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96F22" w14:textId="652C8AAC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96363" w14:textId="3969017B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6A681" w14:textId="73232E6D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E7F06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B03DD2" w14:paraId="69DA4801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A94B6" w14:textId="1ED1DCA5" w:rsidR="00F43AF7" w:rsidRDefault="00F43AF7" w:rsidP="00F43AF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7FA6F" w14:textId="2605B8CC" w:rsidR="00F43AF7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7. Дифференцирование неявной функции.</w:t>
            </w:r>
          </w:p>
        </w:tc>
        <w:tc>
          <w:tcPr>
            <w:tcW w:w="2410" w:type="dxa"/>
          </w:tcPr>
          <w:p w14:paraId="7A3F58E0" w14:textId="358F6E52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Дифференцировать неявную функции.</w:t>
            </w:r>
          </w:p>
        </w:tc>
        <w:tc>
          <w:tcPr>
            <w:tcW w:w="5102" w:type="dxa"/>
          </w:tcPr>
          <w:p w14:paraId="6B41806F" w14:textId="7B7971BE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дифференцирует неявную функцию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9144A" w14:textId="1883C8B8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C3F5C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79C84" w14:textId="12B80A1F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C439A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B03DD2" w14:paraId="0B49394D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A9A1A" w14:textId="740A7A4F" w:rsidR="00F43AF7" w:rsidRDefault="00F43AF7" w:rsidP="00F43AF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6D268" w14:textId="7E96C55B" w:rsidR="00F43AF7" w:rsidRPr="00F458FD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8. Применение производной к исследованию функции.</w:t>
            </w:r>
          </w:p>
        </w:tc>
        <w:tc>
          <w:tcPr>
            <w:tcW w:w="2410" w:type="dxa"/>
          </w:tcPr>
          <w:p w14:paraId="66029607" w14:textId="5CD02BF8" w:rsidR="00F43AF7" w:rsidRPr="00E60114" w:rsidRDefault="00F43AF7" w:rsidP="00F43AF7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рименять </w:t>
            </w:r>
            <w:r>
              <w:rPr>
                <w:lang w:val="ru-RU"/>
              </w:rPr>
              <w:t>производную к исследованию функции.</w:t>
            </w:r>
          </w:p>
        </w:tc>
        <w:tc>
          <w:tcPr>
            <w:tcW w:w="5102" w:type="dxa"/>
          </w:tcPr>
          <w:p w14:paraId="714CCAD8" w14:textId="77777777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знает и применяет теоремы Ферма, </w:t>
            </w:r>
            <w:proofErr w:type="spellStart"/>
            <w:r>
              <w:rPr>
                <w:lang w:val="ru-RU"/>
              </w:rPr>
              <w:t>Ролля</w:t>
            </w:r>
            <w:proofErr w:type="spellEnd"/>
            <w:r>
              <w:rPr>
                <w:lang w:val="ru-RU"/>
              </w:rPr>
              <w:t xml:space="preserve">, Коши и Лагранжа; </w:t>
            </w:r>
          </w:p>
          <w:p w14:paraId="228B5399" w14:textId="65BABF73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2) находит монотонность и экстремум функции;</w:t>
            </w:r>
          </w:p>
          <w:p w14:paraId="0C4277DE" w14:textId="7AA8BC5D" w:rsidR="00F43AF7" w:rsidRPr="00E60114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3) находит наибольшее и наименьшее значение функци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D33A5" w14:textId="3871A6EE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34364" w14:textId="41562E70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D3650" w14:textId="1B45F10F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94C85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B03DD2" w14:paraId="178945BF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77803" w14:textId="510316C5" w:rsidR="00F43AF7" w:rsidRDefault="00F43AF7" w:rsidP="00F43AF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3E5FB" w14:textId="14D6768A" w:rsidR="00F43AF7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. Функция нескольких переменных и ее предел.</w:t>
            </w:r>
          </w:p>
        </w:tc>
        <w:tc>
          <w:tcPr>
            <w:tcW w:w="2410" w:type="dxa"/>
          </w:tcPr>
          <w:p w14:paraId="681A8E52" w14:textId="0EB02B5D" w:rsidR="00F43AF7" w:rsidRDefault="00F43AF7" w:rsidP="00F43AF7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Дифференцировать функцию нескольких переменных.</w:t>
            </w:r>
          </w:p>
        </w:tc>
        <w:tc>
          <w:tcPr>
            <w:tcW w:w="5102" w:type="dxa"/>
          </w:tcPr>
          <w:p w14:paraId="77F13FEE" w14:textId="77777777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знает определение функции двух переменных;</w:t>
            </w:r>
          </w:p>
          <w:p w14:paraId="66E86706" w14:textId="77777777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находит область определения функции; </w:t>
            </w:r>
          </w:p>
          <w:p w14:paraId="5DD2CC35" w14:textId="7D8E6A3F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3) определяет предел и непрерывность функции двух переменных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10716" w14:textId="5B8EFDE1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9BE2C" w14:textId="17976158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1561C" w14:textId="74E2EDBC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12586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B03DD2" w14:paraId="48942B70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B96F7" w14:textId="7E8D56F5" w:rsidR="00F43AF7" w:rsidRDefault="00F43AF7" w:rsidP="00F43AF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B6D7B" w14:textId="15116DDD" w:rsidR="00F43AF7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0. Частные производные функций нескольких переменных.</w:t>
            </w:r>
          </w:p>
        </w:tc>
        <w:tc>
          <w:tcPr>
            <w:tcW w:w="2410" w:type="dxa"/>
          </w:tcPr>
          <w:p w14:paraId="27D3C2CE" w14:textId="2B673300" w:rsidR="00F43AF7" w:rsidRDefault="00F43AF7" w:rsidP="00F43AF7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Находить </w:t>
            </w:r>
            <w:r>
              <w:rPr>
                <w:lang w:val="ru-RU"/>
              </w:rPr>
              <w:t>частные производные функций нескольких переменных.</w:t>
            </w:r>
          </w:p>
        </w:tc>
        <w:tc>
          <w:tcPr>
            <w:tcW w:w="5102" w:type="dxa"/>
          </w:tcPr>
          <w:p w14:paraId="3D63FD6F" w14:textId="77777777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применяет правила вычисления производных;</w:t>
            </w:r>
          </w:p>
          <w:p w14:paraId="01E51861" w14:textId="17C9881C" w:rsidR="00F43AF7" w:rsidRDefault="00F43AF7" w:rsidP="00F43AF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>
              <w:rPr>
                <w:shd w:val="clear" w:color="auto" w:fill="FFFFFF"/>
                <w:lang w:val="ru-RU"/>
              </w:rPr>
              <w:t xml:space="preserve">находит </w:t>
            </w:r>
            <w:r>
              <w:rPr>
                <w:lang w:val="ru-RU"/>
              </w:rPr>
              <w:t>частные производные функций нескольких переменных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4F5EA" w14:textId="3974F627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AE017" w14:textId="77777777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380D0" w14:textId="57140E6F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76B7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B03DD2" w14:paraId="2B614FC6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D679B" w14:textId="6F7D8783" w:rsidR="00F43AF7" w:rsidRDefault="00F43AF7" w:rsidP="00F43AF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CB031" w14:textId="3B7407DB" w:rsidR="00F43AF7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1. Дифференцирование сложных функций.</w:t>
            </w:r>
          </w:p>
        </w:tc>
        <w:tc>
          <w:tcPr>
            <w:tcW w:w="2410" w:type="dxa"/>
          </w:tcPr>
          <w:p w14:paraId="436001DF" w14:textId="1617DFEB" w:rsidR="00F43AF7" w:rsidRDefault="00F43AF7" w:rsidP="00F43AF7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ифференцировать сложные функции.</w:t>
            </w:r>
          </w:p>
        </w:tc>
        <w:tc>
          <w:tcPr>
            <w:tcW w:w="5102" w:type="dxa"/>
          </w:tcPr>
          <w:p w14:paraId="7E4A4FEC" w14:textId="39E1D45B" w:rsidR="00F43AF7" w:rsidRPr="00FB214B" w:rsidRDefault="00F43AF7" w:rsidP="00F43AF7">
            <w:pPr>
              <w:pStyle w:val="NESTableText"/>
              <w:jc w:val="left"/>
              <w:rPr>
                <w:lang w:val="ru-RU"/>
              </w:rPr>
            </w:pPr>
            <w:r w:rsidRPr="00FB214B">
              <w:rPr>
                <w:lang w:val="ru-RU"/>
              </w:rPr>
              <w:t xml:space="preserve">1) знает </w:t>
            </w:r>
            <w:r w:rsidRPr="00FB214B">
              <w:rPr>
                <w:rStyle w:val="a8"/>
                <w:i w:val="0"/>
                <w:iCs w:val="0"/>
                <w:shd w:val="clear" w:color="auto" w:fill="FFFFFF"/>
              </w:rPr>
              <w:t>правило дифференцирования сложной функции</w:t>
            </w:r>
            <w:r w:rsidRPr="00FB214B">
              <w:rPr>
                <w:lang w:val="ru-RU"/>
              </w:rPr>
              <w:t>;</w:t>
            </w:r>
          </w:p>
          <w:p w14:paraId="55349915" w14:textId="58C7C17D" w:rsidR="00F43AF7" w:rsidRPr="00FB214B" w:rsidRDefault="00F43AF7" w:rsidP="00F43AF7">
            <w:pPr>
              <w:pStyle w:val="NESTableText"/>
              <w:jc w:val="left"/>
              <w:rPr>
                <w:lang w:val="ru-RU"/>
              </w:rPr>
            </w:pPr>
            <w:r w:rsidRPr="00FB214B">
              <w:rPr>
                <w:lang w:val="ru-RU"/>
              </w:rPr>
              <w:t>2) дифференцирует сложн</w:t>
            </w:r>
            <w:r>
              <w:rPr>
                <w:lang w:val="ru-RU"/>
              </w:rPr>
              <w:t>ые</w:t>
            </w:r>
            <w:r w:rsidRPr="00FB214B">
              <w:rPr>
                <w:lang w:val="ru-RU"/>
              </w:rPr>
              <w:t xml:space="preserve"> фун</w:t>
            </w:r>
            <w:r>
              <w:rPr>
                <w:lang w:val="ru-RU"/>
              </w:rPr>
              <w:t>к</w:t>
            </w:r>
            <w:r w:rsidRPr="00FB214B">
              <w:rPr>
                <w:lang w:val="ru-RU"/>
              </w:rPr>
              <w:t>ци</w:t>
            </w:r>
            <w:r>
              <w:rPr>
                <w:lang w:val="ru-RU"/>
              </w:rPr>
              <w:t>и</w:t>
            </w:r>
            <w:r w:rsidRPr="00FB214B">
              <w:rPr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1A8FF" w14:textId="211945F4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D2DD5" w14:textId="77777777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40D23" w14:textId="619D745C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8B980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FB214B" w14:paraId="6D37D259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95551" w14:textId="7CC57E1B" w:rsidR="00F43AF7" w:rsidRPr="00342E0B" w:rsidRDefault="00B60724" w:rsidP="00F43AF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ADCD7" w14:textId="502948F3" w:rsidR="00F43AF7" w:rsidRPr="00F458FD" w:rsidRDefault="00F43AF7" w:rsidP="00F43A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2. Дифференцирование неявных функций.</w:t>
            </w:r>
          </w:p>
        </w:tc>
        <w:tc>
          <w:tcPr>
            <w:tcW w:w="2410" w:type="dxa"/>
          </w:tcPr>
          <w:p w14:paraId="45D70AD5" w14:textId="0F7792EE" w:rsidR="00F43AF7" w:rsidRPr="00F458FD" w:rsidRDefault="00F43AF7" w:rsidP="00F43AF7">
            <w:pPr>
              <w:pStyle w:val="NESTableText"/>
              <w:jc w:val="left"/>
              <w:rPr>
                <w:rFonts w:eastAsia="Calibri"/>
              </w:rPr>
            </w:pPr>
            <w:r>
              <w:rPr>
                <w:shd w:val="clear" w:color="auto" w:fill="FFFFFF"/>
                <w:lang w:val="ru-RU"/>
              </w:rPr>
              <w:t>Дифференцировать неявные функции.</w:t>
            </w:r>
          </w:p>
        </w:tc>
        <w:tc>
          <w:tcPr>
            <w:tcW w:w="5102" w:type="dxa"/>
          </w:tcPr>
          <w:p w14:paraId="7B263352" w14:textId="7321C9E2" w:rsidR="00F43AF7" w:rsidRDefault="00F43AF7" w:rsidP="00F43AF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) применяет свойства производных;</w:t>
            </w:r>
          </w:p>
          <w:p w14:paraId="65C7686A" w14:textId="4EAB872A" w:rsidR="00F43AF7" w:rsidRPr="00F458FD" w:rsidRDefault="00F43AF7" w:rsidP="00F43AF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неявные функци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D9EF3" w14:textId="099FAA18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78E17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302F1" w14:textId="4D4D145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49153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F43AF7" w14:paraId="79ED6770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AF336" w14:textId="3E6D36CD" w:rsidR="00F43AF7" w:rsidRDefault="00B60724" w:rsidP="00F43AF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2965" w14:textId="74DFB03F" w:rsidR="00F43AF7" w:rsidRDefault="00F43AF7" w:rsidP="00F43A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13. Полный дифференциал </w:t>
            </w:r>
            <w:r>
              <w:rPr>
                <w:sz w:val="24"/>
                <w:szCs w:val="24"/>
                <w:lang w:val="ru-RU"/>
              </w:rPr>
              <w:t>функции нескольких переменных.</w:t>
            </w:r>
          </w:p>
        </w:tc>
        <w:tc>
          <w:tcPr>
            <w:tcW w:w="2410" w:type="dxa"/>
          </w:tcPr>
          <w:p w14:paraId="097DEC2D" w14:textId="4569D2D6" w:rsidR="00F43AF7" w:rsidRDefault="00F43AF7" w:rsidP="00F43AF7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Находить </w:t>
            </w:r>
            <w:r>
              <w:rPr>
                <w:lang w:val="ru-RU"/>
              </w:rPr>
              <w:t>полный дифференциал функций нескольких переменных.</w:t>
            </w:r>
          </w:p>
        </w:tc>
        <w:tc>
          <w:tcPr>
            <w:tcW w:w="5102" w:type="dxa"/>
          </w:tcPr>
          <w:p w14:paraId="268E4B52" w14:textId="77777777" w:rsidR="00F43AF7" w:rsidRDefault="00F43AF7" w:rsidP="00F43AF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) знает определение полного дифференциала;</w:t>
            </w:r>
          </w:p>
          <w:p w14:paraId="3EDA1DCA" w14:textId="04F4BC85" w:rsidR="00F43AF7" w:rsidRDefault="00F43AF7" w:rsidP="00F43AF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) находит полный дифференциал функции нескольких переменных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5A500" w14:textId="3BF0E819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7C9F0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AED54" w14:textId="2404E040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F93FF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FB214B" w14:paraId="5A590BDB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1FCA3" w14:textId="5FA96512" w:rsidR="00F43AF7" w:rsidRPr="00342E0B" w:rsidRDefault="00B60724" w:rsidP="00F43AF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5C139" w14:textId="10FD8FCA" w:rsidR="00F43AF7" w:rsidRPr="00F458FD" w:rsidRDefault="00F43AF7" w:rsidP="00F43A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трольная работа «Производная и дифференциал»</w:t>
            </w:r>
          </w:p>
        </w:tc>
        <w:tc>
          <w:tcPr>
            <w:tcW w:w="2410" w:type="dxa"/>
            <w:vAlign w:val="center"/>
          </w:tcPr>
          <w:p w14:paraId="56327089" w14:textId="77777777" w:rsidR="00F43AF7" w:rsidRPr="00F458FD" w:rsidRDefault="00F43AF7" w:rsidP="00F43AF7">
            <w:pPr>
              <w:pStyle w:val="NESTableText"/>
              <w:rPr>
                <w:rFonts w:eastAsia="Calibri"/>
              </w:rPr>
            </w:pPr>
          </w:p>
        </w:tc>
        <w:tc>
          <w:tcPr>
            <w:tcW w:w="5102" w:type="dxa"/>
          </w:tcPr>
          <w:p w14:paraId="1BB627B2" w14:textId="77777777" w:rsidR="00F43AF7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1) </w:t>
            </w:r>
            <w:r>
              <w:rPr>
                <w:shd w:val="clear" w:color="auto" w:fill="FFFFFF"/>
                <w:lang w:val="ru-RU"/>
              </w:rPr>
              <w:t xml:space="preserve">находит </w:t>
            </w:r>
            <w:r>
              <w:rPr>
                <w:lang w:val="ru-RU"/>
              </w:rPr>
              <w:t>ч</w:t>
            </w:r>
            <w:r>
              <w:rPr>
                <w:sz w:val="24"/>
                <w:szCs w:val="24"/>
                <w:lang w:val="ru-RU"/>
              </w:rPr>
              <w:t>астные производные функций нескольких переменных;</w:t>
            </w:r>
          </w:p>
          <w:p w14:paraId="6454A919" w14:textId="3C19D995" w:rsidR="00F43AF7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 сложн</w:t>
            </w:r>
            <w:r>
              <w:rPr>
                <w:sz w:val="24"/>
                <w:szCs w:val="24"/>
                <w:lang w:val="ru-RU"/>
              </w:rPr>
              <w:t>ые</w:t>
            </w:r>
            <w:r w:rsidRPr="00FB214B">
              <w:rPr>
                <w:sz w:val="24"/>
                <w:szCs w:val="24"/>
                <w:lang w:val="ru-RU"/>
              </w:rPr>
              <w:t xml:space="preserve"> фун</w:t>
            </w:r>
            <w:r>
              <w:rPr>
                <w:lang w:val="ru-RU"/>
              </w:rPr>
              <w:t>к</w:t>
            </w:r>
            <w:r w:rsidRPr="00FB214B">
              <w:rPr>
                <w:sz w:val="24"/>
                <w:szCs w:val="24"/>
                <w:lang w:val="ru-RU"/>
              </w:rPr>
              <w:t>ци</w:t>
            </w:r>
            <w:r>
              <w:rPr>
                <w:sz w:val="24"/>
                <w:szCs w:val="24"/>
                <w:lang w:val="ru-RU"/>
              </w:rPr>
              <w:t>и;</w:t>
            </w:r>
          </w:p>
          <w:p w14:paraId="681426E3" w14:textId="328474F7" w:rsidR="00F43AF7" w:rsidRPr="00F458FD" w:rsidRDefault="00F43AF7" w:rsidP="00F43AF7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неявные функци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4BA9D" w14:textId="1E8801CC" w:rsidR="00F43AF7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8054E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06D3D" w14:textId="62B9AF52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B5FDB" w14:textId="77777777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3AF7" w:rsidRPr="00E6280C" w14:paraId="5DD3F08F" w14:textId="77777777" w:rsidTr="002B2657">
        <w:trPr>
          <w:gridAfter w:val="1"/>
          <w:wAfter w:w="13" w:type="dxa"/>
          <w:trHeight w:val="30"/>
        </w:trPr>
        <w:tc>
          <w:tcPr>
            <w:tcW w:w="10653" w:type="dxa"/>
            <w:gridSpan w:val="4"/>
          </w:tcPr>
          <w:p w14:paraId="748267F0" w14:textId="0BFB0170" w:rsidR="00F43AF7" w:rsidRPr="00823831" w:rsidRDefault="00F43AF7" w:rsidP="00F43AF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831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82383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ервообразная функция и интеграл</w:t>
            </w:r>
          </w:p>
        </w:tc>
        <w:tc>
          <w:tcPr>
            <w:tcW w:w="850" w:type="dxa"/>
            <w:vAlign w:val="center"/>
          </w:tcPr>
          <w:p w14:paraId="49DA4D42" w14:textId="250520D3" w:rsidR="00F43AF7" w:rsidRPr="00626915" w:rsidRDefault="00B60724" w:rsidP="00F43AF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2CC8B" w14:textId="49849C12" w:rsidR="00F43AF7" w:rsidRPr="00626915" w:rsidRDefault="00B60724" w:rsidP="00F43AF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DDC17" w14:textId="55EFC772" w:rsidR="00F43AF7" w:rsidRPr="00626915" w:rsidRDefault="00B60724" w:rsidP="00F43AF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15843" w14:textId="77777777" w:rsidR="00F43AF7" w:rsidRPr="00342E0B" w:rsidRDefault="00F43AF7" w:rsidP="00F43A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3AF7" w:rsidRPr="00626915" w14:paraId="4D504516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F1B58" w14:textId="24D4F1CF" w:rsidR="00F43AF7" w:rsidRPr="00342E0B" w:rsidRDefault="00F43AF7" w:rsidP="00F43AF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8ECBD" w14:textId="0EC1F2E1" w:rsidR="00F43AF7" w:rsidRPr="00342E0B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 Неопределенный интеграл и его свойства. Методы интегрирования. </w:t>
            </w:r>
          </w:p>
        </w:tc>
        <w:tc>
          <w:tcPr>
            <w:tcW w:w="2410" w:type="dxa"/>
          </w:tcPr>
          <w:p w14:paraId="1C4EEC8C" w14:textId="50045AB3" w:rsidR="00F43AF7" w:rsidRPr="00342E0B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неопределенные интегралы.</w:t>
            </w:r>
          </w:p>
        </w:tc>
        <w:tc>
          <w:tcPr>
            <w:tcW w:w="5102" w:type="dxa"/>
          </w:tcPr>
          <w:p w14:paraId="44C37014" w14:textId="77777777" w:rsidR="00F43AF7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неопределенного интеграла и его свойства;</w:t>
            </w:r>
          </w:p>
          <w:p w14:paraId="1AD58131" w14:textId="4D037187" w:rsidR="00F43AF7" w:rsidRPr="00342E0B" w:rsidRDefault="00F43AF7" w:rsidP="00F43A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применяет методы интегрирования неопределенного интеграл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9EF79" w14:textId="182723AF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4B10C" w14:textId="3090A9AC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90D20" w14:textId="38C9EEB2" w:rsidR="00F43AF7" w:rsidRPr="00342E0B" w:rsidRDefault="00F43AF7" w:rsidP="00F43A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95074" w14:textId="77777777" w:rsidR="00F43AF7" w:rsidRPr="00342E0B" w:rsidRDefault="00F43AF7" w:rsidP="00F43AF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379B1" w:rsidRPr="00626915" w14:paraId="6BC83668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F0D54" w14:textId="6F69F4AC" w:rsidR="008379B1" w:rsidRDefault="008379B1" w:rsidP="008379B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F369D" w14:textId="1DB30405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</w:t>
            </w:r>
            <w:r>
              <w:rPr>
                <w:sz w:val="24"/>
                <w:szCs w:val="24"/>
                <w:lang w:val="ru-RU"/>
              </w:rPr>
              <w:t xml:space="preserve"> Непосредственное интегрирование.</w:t>
            </w:r>
          </w:p>
        </w:tc>
        <w:tc>
          <w:tcPr>
            <w:tcW w:w="2410" w:type="dxa"/>
          </w:tcPr>
          <w:p w14:paraId="132F22D8" w14:textId="5D2971F0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непосредственное интегрирование.</w:t>
            </w:r>
          </w:p>
        </w:tc>
        <w:tc>
          <w:tcPr>
            <w:tcW w:w="5102" w:type="dxa"/>
          </w:tcPr>
          <w:p w14:paraId="12586AF9" w14:textId="26328014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метод непосредственного интегрирования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C9644" w14:textId="7A683F8D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D974E" w14:textId="77777777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254B0" w14:textId="0C5AFE96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7DD78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379B1" w:rsidRPr="00626915" w14:paraId="5B7BFA7F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739C2" w14:textId="4EDC69B6" w:rsidR="008379B1" w:rsidRPr="00342E0B" w:rsidRDefault="008379B1" w:rsidP="008379B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F7602" w14:textId="53327082" w:rsidR="008379B1" w:rsidRPr="00342E0B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Интегрирование методом подстановки.</w:t>
            </w:r>
          </w:p>
        </w:tc>
        <w:tc>
          <w:tcPr>
            <w:tcW w:w="2410" w:type="dxa"/>
          </w:tcPr>
          <w:p w14:paraId="488EFCD9" w14:textId="0A09CAC7" w:rsidR="008379B1" w:rsidRPr="00342E0B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неопределенные интегралы методом подстановки.</w:t>
            </w:r>
          </w:p>
        </w:tc>
        <w:tc>
          <w:tcPr>
            <w:tcW w:w="5102" w:type="dxa"/>
          </w:tcPr>
          <w:p w14:paraId="40AEBA1D" w14:textId="5B5F1B48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метод подстановки (замены переменных);</w:t>
            </w:r>
          </w:p>
          <w:p w14:paraId="3086EDAB" w14:textId="0AA5583D" w:rsidR="008379B1" w:rsidRPr="00342E0B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интегрирует методом подстановк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894FC" w14:textId="303ADDC5" w:rsidR="008379B1" w:rsidRPr="00342E0B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8558C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6B912" w14:textId="34CA7188" w:rsidR="008379B1" w:rsidRPr="00342E0B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6BFE1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379B1" w:rsidRPr="00626915" w14:paraId="5AB7552F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523C9" w14:textId="78D05570" w:rsidR="008379B1" w:rsidRDefault="008379B1" w:rsidP="008379B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A9D59" w14:textId="642312E9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Интегрирование по частям.</w:t>
            </w:r>
          </w:p>
        </w:tc>
        <w:tc>
          <w:tcPr>
            <w:tcW w:w="2410" w:type="dxa"/>
          </w:tcPr>
          <w:p w14:paraId="6EC35C89" w14:textId="55F32727" w:rsidR="008379B1" w:rsidRPr="00A31307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ать интегралы </w:t>
            </w:r>
            <w:r w:rsidRPr="00A31307">
              <w:rPr>
                <w:sz w:val="24"/>
                <w:szCs w:val="24"/>
                <w:shd w:val="clear" w:color="auto" w:fill="FFFFFF"/>
                <w:lang w:val="ru-RU"/>
              </w:rPr>
              <w:t>методом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31307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нтегрирования по частям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5102" w:type="dxa"/>
          </w:tcPr>
          <w:p w14:paraId="51A232FA" w14:textId="77777777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метод интегрирования по частям;</w:t>
            </w:r>
          </w:p>
          <w:p w14:paraId="57C1E19D" w14:textId="4A9875FC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решает интегралы </w:t>
            </w:r>
            <w:r w:rsidRPr="00A31307">
              <w:rPr>
                <w:sz w:val="24"/>
                <w:szCs w:val="24"/>
                <w:shd w:val="clear" w:color="auto" w:fill="FFFFFF"/>
                <w:lang w:val="ru-RU"/>
              </w:rPr>
              <w:t>методом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31307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нтегрирования по частям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28F7" w14:textId="74D80001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558E8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09992" w14:textId="1D852A77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02EFC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379B1" w:rsidRPr="00B24F62" w14:paraId="5885B2D5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58B40" w14:textId="6B6AA039" w:rsidR="008379B1" w:rsidRDefault="008379B1" w:rsidP="008379B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BCD40" w14:textId="08E848BC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. Интегрирование тригонометрических функций.</w:t>
            </w:r>
          </w:p>
        </w:tc>
        <w:tc>
          <w:tcPr>
            <w:tcW w:w="2410" w:type="dxa"/>
          </w:tcPr>
          <w:p w14:paraId="043DD02B" w14:textId="57E20284" w:rsidR="008379B1" w:rsidRPr="00B24F62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ировать тригонометрические функции.</w:t>
            </w:r>
          </w:p>
        </w:tc>
        <w:tc>
          <w:tcPr>
            <w:tcW w:w="5102" w:type="dxa"/>
          </w:tcPr>
          <w:p w14:paraId="2F85708B" w14:textId="77777777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использует преобразование тригонометрических функций;</w:t>
            </w:r>
          </w:p>
          <w:p w14:paraId="5267B2C6" w14:textId="23B5432C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числяет интегралы от тригонометрических функций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235C3" w14:textId="7BDEB171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55FE4" w14:textId="71A24E71" w:rsidR="008379B1" w:rsidRPr="00342E0B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C96F5" w14:textId="39EF4E83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7E269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379B1" w:rsidRPr="00B24F62" w14:paraId="1630FB19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9401" w14:textId="74919254" w:rsidR="008379B1" w:rsidRDefault="008379B1" w:rsidP="008379B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D7E8" w14:textId="3C869589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6. Интегрирование иррациональных дробей.</w:t>
            </w:r>
          </w:p>
        </w:tc>
        <w:tc>
          <w:tcPr>
            <w:tcW w:w="2410" w:type="dxa"/>
          </w:tcPr>
          <w:p w14:paraId="3435CE8D" w14:textId="2CF0B1B9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ировать иррациональные дроби.</w:t>
            </w:r>
          </w:p>
        </w:tc>
        <w:tc>
          <w:tcPr>
            <w:tcW w:w="5102" w:type="dxa"/>
          </w:tcPr>
          <w:p w14:paraId="619F8AF7" w14:textId="61649693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использует преобразование иррациональных выражений;</w:t>
            </w:r>
          </w:p>
          <w:p w14:paraId="0F41C706" w14:textId="0F237ABC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числяет интегралы иррациональных дробей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F5D0" w14:textId="6422AEBE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F1516" w14:textId="7AA844CD" w:rsidR="008379B1" w:rsidRPr="00342E0B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8D5BD" w14:textId="61B9E042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CB177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379B1" w:rsidRPr="00B24F62" w14:paraId="123515EA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504A" w14:textId="0FA7A8D0" w:rsidR="008379B1" w:rsidRDefault="008379B1" w:rsidP="008379B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FEAC4" w14:textId="75C9BE30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7. Определенный интеграл и его геометрический смысл.</w:t>
            </w:r>
          </w:p>
        </w:tc>
        <w:tc>
          <w:tcPr>
            <w:tcW w:w="2410" w:type="dxa"/>
          </w:tcPr>
          <w:p w14:paraId="452E50C5" w14:textId="50738FBD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определенные интегралы.</w:t>
            </w:r>
          </w:p>
        </w:tc>
        <w:tc>
          <w:tcPr>
            <w:tcW w:w="5102" w:type="dxa"/>
          </w:tcPr>
          <w:p w14:paraId="377A8C7C" w14:textId="77777777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определенного интеграла и его геометрический смысл;</w:t>
            </w:r>
          </w:p>
          <w:p w14:paraId="11420C0C" w14:textId="58290ED8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применяет формулу Ньютона-Лейбница;</w:t>
            </w:r>
          </w:p>
          <w:p w14:paraId="1CDD813E" w14:textId="03B2EB23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применяет свойства определенного интеграл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3DBAC" w14:textId="3A2B598C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F3F83" w14:textId="2C172AF9" w:rsidR="008379B1" w:rsidRPr="00342E0B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438F7" w14:textId="0FD86781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A344B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379B1" w:rsidRPr="005C2F80" w14:paraId="664958AF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D5C10" w14:textId="5BFFB8F8" w:rsidR="008379B1" w:rsidRDefault="008379B1" w:rsidP="008379B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1AA01" w14:textId="1E596CBE" w:rsidR="008379B1" w:rsidRPr="00E96A5E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8.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е площадей плоских фигур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14:paraId="4633BA2F" w14:textId="3E65414F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лять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площад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плоских фигур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5102" w:type="dxa"/>
          </w:tcPr>
          <w:p w14:paraId="46EF4052" w14:textId="77777777" w:rsidR="008379B1" w:rsidRPr="00610258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10258">
              <w:rPr>
                <w:sz w:val="24"/>
                <w:szCs w:val="24"/>
                <w:lang w:val="ru-RU"/>
              </w:rPr>
              <w:t>) выполняет схематический график функции;</w:t>
            </w:r>
          </w:p>
          <w:p w14:paraId="497A8466" w14:textId="3D2AD93D" w:rsidR="008379B1" w:rsidRPr="00E96A5E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0258">
              <w:rPr>
                <w:sz w:val="24"/>
                <w:szCs w:val="24"/>
                <w:lang w:val="ru-RU"/>
              </w:rPr>
              <w:t xml:space="preserve">2)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применяет определенный интеграл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ю площад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фигур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ы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610258">
              <w:rPr>
                <w:sz w:val="24"/>
                <w:szCs w:val="24"/>
                <w:lang w:val="ru-RU"/>
              </w:rPr>
              <w:t xml:space="preserve"> </w:t>
            </w:r>
            <w:r w:rsidRPr="00610258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62966" w14:textId="694D7BEA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F20EB" w14:textId="68B56450" w:rsidR="008379B1" w:rsidRPr="00342E0B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EC2BE" w14:textId="6B378548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1D807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379B1" w:rsidRPr="006017AF" w14:paraId="5E642DD4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748C5" w14:textId="3A868DCE" w:rsidR="008379B1" w:rsidRDefault="008379B1" w:rsidP="008379B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F8E14" w14:textId="0554C83B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9. Вычисление объема тела вращения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14:paraId="5B52ED54" w14:textId="77777777" w:rsidR="008379B1" w:rsidRDefault="008379B1" w:rsidP="008379B1">
            <w:pPr>
              <w:spacing w:after="0" w:line="240" w:lineRule="auto"/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числять объем тела вращения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7DCD6589" w14:textId="77777777" w:rsidR="008379B1" w:rsidRPr="003937E9" w:rsidRDefault="008379B1" w:rsidP="008379B1">
            <w:pPr>
              <w:spacing w:after="0" w:line="240" w:lineRule="auto"/>
              <w:rPr>
                <w:rStyle w:val="a8"/>
                <w:shd w:val="clear" w:color="auto" w:fill="FFFFFF"/>
                <w:lang w:val="ru-RU"/>
              </w:rPr>
            </w:pPr>
          </w:p>
          <w:p w14:paraId="71FA46F1" w14:textId="1767A263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14:paraId="79EA0E17" w14:textId="4193578F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выполняет чертеж фигуры;</w:t>
            </w:r>
          </w:p>
          <w:p w14:paraId="298075CD" w14:textId="7A2B2ED3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применяет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енный интеграл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вычислению 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бъема тела враще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402D4" w14:textId="4C92D4A0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D5230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6C6BD" w14:textId="37F3E980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32F8E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379B1" w:rsidRPr="00C34EF9" w14:paraId="40A388D4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F87DA" w14:textId="705076F8" w:rsidR="008379B1" w:rsidRDefault="008379B1" w:rsidP="008379B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BA337" w14:textId="6143337A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0.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е площадей плоских фигур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объема тела враще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14:paraId="760159D5" w14:textId="1FF2BCDE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ять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площадей плоских фигур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объема тела враще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5102" w:type="dxa"/>
          </w:tcPr>
          <w:p w14:paraId="2CE02CF4" w14:textId="2BD78EC2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выполняет 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ычисл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ение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площадей плоских фигур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объема тела враще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947C3" w14:textId="078C72F6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2C361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3B47" w14:textId="3222E99C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4E0DF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379B1" w:rsidRPr="00C34EF9" w14:paraId="552B77D9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DE17C" w14:textId="0F50D7EE" w:rsidR="008379B1" w:rsidRDefault="008379B1" w:rsidP="008379B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03447" w14:textId="2234620E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1. Решение неопределенных интегралов 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9C266A8" w14:textId="25785F3E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ы решения неопределенных интегралов.</w:t>
            </w:r>
          </w:p>
        </w:tc>
        <w:tc>
          <w:tcPr>
            <w:tcW w:w="5102" w:type="dxa"/>
          </w:tcPr>
          <w:p w14:paraId="01E8ECDD" w14:textId="03964FBD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методы решения неопределенных интегралов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85BE" w14:textId="56ABA15E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EB15A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6A6AF" w14:textId="115A7CCD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54B03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379B1" w:rsidRPr="00C34EF9" w14:paraId="19DAA7E1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A0965" w14:textId="45CD577E" w:rsidR="008379B1" w:rsidRDefault="008379B1" w:rsidP="008379B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73C97" w14:textId="142999DE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. Решение неопределенных интегралов   </w:t>
            </w:r>
          </w:p>
        </w:tc>
        <w:tc>
          <w:tcPr>
            <w:tcW w:w="2410" w:type="dxa"/>
            <w:vAlign w:val="center"/>
          </w:tcPr>
          <w:p w14:paraId="762C189C" w14:textId="30B0E9ED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ть методы </w:t>
            </w:r>
            <w:r>
              <w:rPr>
                <w:sz w:val="24"/>
                <w:szCs w:val="24"/>
                <w:lang w:val="ru-RU"/>
              </w:rPr>
              <w:t>решения определенных</w:t>
            </w:r>
            <w:r>
              <w:rPr>
                <w:sz w:val="24"/>
                <w:szCs w:val="24"/>
                <w:lang w:val="ru-RU"/>
              </w:rPr>
              <w:t xml:space="preserve"> интегралов.</w:t>
            </w:r>
          </w:p>
        </w:tc>
        <w:tc>
          <w:tcPr>
            <w:tcW w:w="5102" w:type="dxa"/>
          </w:tcPr>
          <w:p w14:paraId="14B91BE0" w14:textId="02CFA37B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методы решения определенных интегралов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F15F4" w14:textId="07C5503B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9E03E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9FA" w14:textId="37A393CB" w:rsidR="008379B1" w:rsidRDefault="008379B1" w:rsidP="008379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1B49D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379B1" w:rsidRPr="00C34EF9" w14:paraId="2643B62D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2E7FA" w14:textId="77777777" w:rsidR="008379B1" w:rsidRDefault="008379B1" w:rsidP="008379B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0723" w14:textId="77777777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F408EBA" w14:textId="77777777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14:paraId="3AB03436" w14:textId="75815DE1" w:rsidR="008379B1" w:rsidRDefault="008379B1" w:rsidP="008379B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  <w:lang w:val="ru-RU"/>
              </w:rPr>
              <w:t xml:space="preserve">Всего за </w:t>
            </w:r>
            <w:r w:rsidRPr="00D14507">
              <w:rPr>
                <w:b/>
                <w:bCs/>
                <w:sz w:val="24"/>
                <w:szCs w:val="24"/>
              </w:rPr>
              <w:t xml:space="preserve">IV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: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FCFC4" w14:textId="12C40F14" w:rsidR="008379B1" w:rsidRPr="008379B1" w:rsidRDefault="008379B1" w:rsidP="008379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379B1">
              <w:rPr>
                <w:b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24502" w14:textId="7A5890E6" w:rsidR="008379B1" w:rsidRPr="008379B1" w:rsidRDefault="008379B1" w:rsidP="008379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379B1"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E170B" w14:textId="68AED203" w:rsidR="008379B1" w:rsidRPr="008379B1" w:rsidRDefault="008379B1" w:rsidP="008379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379B1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8379B1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6FF7A" w14:textId="77777777" w:rsidR="008379B1" w:rsidRPr="00342E0B" w:rsidRDefault="008379B1" w:rsidP="008379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C34EF9" w14:paraId="365905AC" w14:textId="77777777" w:rsidTr="002B2657">
        <w:trPr>
          <w:trHeight w:val="30"/>
        </w:trPr>
        <w:tc>
          <w:tcPr>
            <w:tcW w:w="1520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8E3D3" w14:textId="4E32D253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</w:rPr>
              <w:t xml:space="preserve">V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</w:t>
            </w:r>
          </w:p>
        </w:tc>
      </w:tr>
      <w:tr w:rsidR="007A12B9" w:rsidRPr="006017AF" w14:paraId="299BDE05" w14:textId="77777777" w:rsidTr="002B2657">
        <w:trPr>
          <w:gridAfter w:val="1"/>
          <w:wAfter w:w="13" w:type="dxa"/>
          <w:trHeight w:val="30"/>
        </w:trPr>
        <w:tc>
          <w:tcPr>
            <w:tcW w:w="1065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4D685" w14:textId="51DAE49F" w:rsidR="007A12B9" w:rsidRPr="006017AF" w:rsidRDefault="007A12B9" w:rsidP="007A12B9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017AF">
              <w:rPr>
                <w:b/>
                <w:bCs/>
                <w:sz w:val="24"/>
                <w:szCs w:val="24"/>
                <w:lang w:val="ru-RU"/>
              </w:rPr>
              <w:t>Раздел 4. Функции с комплексными переменными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6A792" w14:textId="568F9EDA" w:rsidR="007A12B9" w:rsidRPr="00884404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7849A" w14:textId="5ECDE902" w:rsidR="007A12B9" w:rsidRPr="00884404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6C576" w14:textId="1C70ED70" w:rsidR="007A12B9" w:rsidRPr="00884404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21E93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307601C7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1B5EE" w14:textId="55819994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D540F" w14:textId="29EDD606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 Понятие комплексного числа. Действия над </w:t>
            </w:r>
            <w:r>
              <w:rPr>
                <w:sz w:val="24"/>
                <w:szCs w:val="24"/>
                <w:lang w:val="ru-RU"/>
              </w:rPr>
              <w:lastRenderedPageBreak/>
              <w:t>комплексными числами.</w:t>
            </w:r>
          </w:p>
        </w:tc>
        <w:tc>
          <w:tcPr>
            <w:tcW w:w="2410" w:type="dxa"/>
          </w:tcPr>
          <w:p w14:paraId="150EB32C" w14:textId="0E3546AD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ыполнять действия над комплексными числами.</w:t>
            </w:r>
          </w:p>
        </w:tc>
        <w:tc>
          <w:tcPr>
            <w:tcW w:w="5102" w:type="dxa"/>
          </w:tcPr>
          <w:p w14:paraId="16FC1690" w14:textId="11A26575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алгебраическую форму комплексного числа;</w:t>
            </w:r>
          </w:p>
          <w:p w14:paraId="1E1B05C9" w14:textId="323BA06F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определяет тригонометрическую форму комплексного числа;</w:t>
            </w:r>
          </w:p>
          <w:p w14:paraId="6FFC4BCA" w14:textId="347BB485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3) применяет </w:t>
            </w:r>
            <w:r w:rsidRPr="00AC3CB4">
              <w:rPr>
                <w:sz w:val="24"/>
                <w:szCs w:val="24"/>
                <w:shd w:val="clear" w:color="auto" w:fill="FFFFFF"/>
                <w:lang w:val="ru-RU"/>
              </w:rPr>
              <w:t>правила</w:t>
            </w:r>
            <w:r w:rsidRPr="00AC3CB4">
              <w:rPr>
                <w:sz w:val="24"/>
                <w:szCs w:val="24"/>
                <w:shd w:val="clear" w:color="auto" w:fill="FFFFFF"/>
              </w:rPr>
              <w:t> </w:t>
            </w:r>
            <w:r w:rsidRPr="00AC3CB4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действий над комплексными числам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4760D" w14:textId="08C928A3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19955" w14:textId="2828B248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405BC" w14:textId="3C4C4F6B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CA515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1DB52C79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39E97" w14:textId="335190E5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7E617" w14:textId="30EA4FFA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Дифференцирование функций комплексного переменного.</w:t>
            </w:r>
          </w:p>
        </w:tc>
        <w:tc>
          <w:tcPr>
            <w:tcW w:w="2410" w:type="dxa"/>
            <w:vAlign w:val="center"/>
          </w:tcPr>
          <w:p w14:paraId="3E72D506" w14:textId="74E0A8BC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ть элементарные функции комплексного переменного.</w:t>
            </w:r>
          </w:p>
        </w:tc>
        <w:tc>
          <w:tcPr>
            <w:tcW w:w="5102" w:type="dxa"/>
          </w:tcPr>
          <w:p w14:paraId="0CE78B14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функции комплексной переменной;</w:t>
            </w:r>
          </w:p>
          <w:p w14:paraId="56632AC2" w14:textId="17FF3BBF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функции комплексного переменного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C3DAD" w14:textId="47BD11A4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6F097" w14:textId="3B5AAE46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8830F" w14:textId="7BC5DD6B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8A4C1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4D4C21B7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CBFEE" w14:textId="70CC5DD6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BFFB9" w14:textId="79852EEF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Интегрирование функций комплексного переменного.</w:t>
            </w:r>
          </w:p>
        </w:tc>
        <w:tc>
          <w:tcPr>
            <w:tcW w:w="2410" w:type="dxa"/>
          </w:tcPr>
          <w:p w14:paraId="42EE5C8F" w14:textId="7C35890D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ировать функций комплексного переменного.</w:t>
            </w:r>
          </w:p>
        </w:tc>
        <w:tc>
          <w:tcPr>
            <w:tcW w:w="5102" w:type="dxa"/>
          </w:tcPr>
          <w:p w14:paraId="01D8BFD1" w14:textId="2CECF7E8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основные определения;</w:t>
            </w:r>
          </w:p>
          <w:p w14:paraId="4D61B9A2" w14:textId="3DF3303A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интегрирует функции комплексного переменного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B53F8" w14:textId="19EF5035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11BF2" w14:textId="0CE4BB54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9FE5C" w14:textId="77777777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FFB64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5129BFC4" w14:textId="77777777" w:rsidTr="002B2657">
        <w:trPr>
          <w:gridAfter w:val="1"/>
          <w:wAfter w:w="13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9C85" w14:textId="358DE914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27FC5" w14:textId="734C19BC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Действия над комплексными числами (решение задач)</w:t>
            </w:r>
          </w:p>
        </w:tc>
        <w:tc>
          <w:tcPr>
            <w:tcW w:w="2410" w:type="dxa"/>
          </w:tcPr>
          <w:p w14:paraId="0D1C8029" w14:textId="15B1A81C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действия над комплексными числами.</w:t>
            </w:r>
          </w:p>
        </w:tc>
        <w:tc>
          <w:tcPr>
            <w:tcW w:w="5102" w:type="dxa"/>
          </w:tcPr>
          <w:p w14:paraId="01C9A414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5459E">
              <w:rPr>
                <w:sz w:val="24"/>
                <w:szCs w:val="24"/>
                <w:lang w:val="ru-RU"/>
              </w:rPr>
              <w:t xml:space="preserve">1) применяет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операции над комплексными числами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записанными в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алгебраической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тригонометрической</w:t>
            </w:r>
            <w:r w:rsidRPr="0055459E">
              <w:rPr>
                <w:sz w:val="24"/>
                <w:szCs w:val="24"/>
                <w:lang w:val="ru-RU"/>
              </w:rPr>
              <w:t xml:space="preserve"> форма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96D6556" w14:textId="706C36FC" w:rsidR="007A12B9" w:rsidRPr="0055459E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и интегрирует функции комплексного переменного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4FD0" w14:textId="02864668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3A18C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96089" w14:textId="7447A3C6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3817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62C61425" w14:textId="77777777" w:rsidTr="002B2657">
        <w:trPr>
          <w:gridAfter w:val="1"/>
          <w:wAfter w:w="13" w:type="dxa"/>
          <w:trHeight w:val="41"/>
        </w:trPr>
        <w:tc>
          <w:tcPr>
            <w:tcW w:w="1065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D20B" w14:textId="04B9CBEE" w:rsidR="007A12B9" w:rsidRPr="00884404" w:rsidRDefault="007A12B9" w:rsidP="007A12B9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Раздел 5. Дифференциальные уравнения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BC423" w14:textId="4C1DF4F9" w:rsidR="007A12B9" w:rsidRPr="00884404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723F" w14:textId="3B585960" w:rsidR="007A12B9" w:rsidRPr="00884404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B945B" w14:textId="065515C1" w:rsidR="007A12B9" w:rsidRPr="00884404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74D1D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7A4276EA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E8A8D" w14:textId="3852A7CA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63722" w14:textId="3FD0A46B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онятие дифференциальных уравнений, их решение. Задача Коши.</w:t>
            </w:r>
          </w:p>
        </w:tc>
        <w:tc>
          <w:tcPr>
            <w:tcW w:w="2410" w:type="dxa"/>
          </w:tcPr>
          <w:p w14:paraId="329E137B" w14:textId="115E1BED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дифференциальные уравнения.</w:t>
            </w:r>
          </w:p>
        </w:tc>
        <w:tc>
          <w:tcPr>
            <w:tcW w:w="5102" w:type="dxa"/>
          </w:tcPr>
          <w:p w14:paraId="3D7600B4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дифференциальных уравнений;</w:t>
            </w:r>
          </w:p>
          <w:p w14:paraId="7F0E1F24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методы решения дифференциальных уравнений;</w:t>
            </w:r>
          </w:p>
          <w:p w14:paraId="755E2089" w14:textId="5D6B4658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применяет задачу Кош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31338" w14:textId="777698C6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51119" w14:textId="1BCFD8F8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DF069" w14:textId="0FC37172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C973A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7A12B9" w14:paraId="3D6FA547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D49D9" w14:textId="0EAC3721" w:rsidR="007A12B9" w:rsidRDefault="000E7DEA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6CA92" w14:textId="4CB828B9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Дифференциальные уравнения с разделяющимися переменными.</w:t>
            </w:r>
          </w:p>
        </w:tc>
        <w:tc>
          <w:tcPr>
            <w:tcW w:w="2410" w:type="dxa"/>
          </w:tcPr>
          <w:p w14:paraId="11461A7C" w14:textId="0E88C415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д</w:t>
            </w:r>
            <w:r>
              <w:rPr>
                <w:sz w:val="24"/>
                <w:szCs w:val="24"/>
                <w:lang w:val="ru-RU"/>
              </w:rPr>
              <w:t>ифференциальные уравнения с разделяющимися переменными.</w:t>
            </w:r>
          </w:p>
        </w:tc>
        <w:tc>
          <w:tcPr>
            <w:tcW w:w="5102" w:type="dxa"/>
          </w:tcPr>
          <w:p w14:paraId="4972B98C" w14:textId="4280412F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решает д</w:t>
            </w:r>
            <w:r>
              <w:rPr>
                <w:sz w:val="24"/>
                <w:szCs w:val="24"/>
                <w:lang w:val="ru-RU"/>
              </w:rPr>
              <w:t>ифференциальные уравнения с разделяющимися переменным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51A08" w14:textId="4D5177B9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48D81" w14:textId="5196F998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57D95" w14:textId="0DF1875D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F904D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7B8ECC0F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D132E" w14:textId="40455902" w:rsidR="007A12B9" w:rsidRDefault="000E7DEA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5C4F3" w14:textId="67632E0F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3. Линейные, однородные дифференциальные уравнения первого порядка и методы их решения. </w:t>
            </w:r>
          </w:p>
        </w:tc>
        <w:tc>
          <w:tcPr>
            <w:tcW w:w="2410" w:type="dxa"/>
          </w:tcPr>
          <w:p w14:paraId="3D214DDB" w14:textId="23FE6F43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линейные и однородные дифференциальные уравнения первого порядка.</w:t>
            </w:r>
          </w:p>
        </w:tc>
        <w:tc>
          <w:tcPr>
            <w:tcW w:w="5102" w:type="dxa"/>
          </w:tcPr>
          <w:p w14:paraId="6E8AA499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и различает типы дифференциальных уравнений первого порядка;</w:t>
            </w:r>
          </w:p>
          <w:p w14:paraId="41B4B183" w14:textId="1E28F2FC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линейные и однородные дифференциальные уравнения первого порядк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AB818" w14:textId="6B560F32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551D3" w14:textId="5F91DF4F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0F514" w14:textId="52C7B580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6C98C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40B98F4D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5826E" w14:textId="72E33947" w:rsidR="007A12B9" w:rsidRDefault="000E7DEA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98FBB" w14:textId="070B68FB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Линейные, однородные дифференциальные уравнения второго порядка и методы их решения.</w:t>
            </w:r>
          </w:p>
        </w:tc>
        <w:tc>
          <w:tcPr>
            <w:tcW w:w="2410" w:type="dxa"/>
          </w:tcPr>
          <w:p w14:paraId="238B9D47" w14:textId="753E8A80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линейные и однородные дифференциальные уравнения второго порядка.</w:t>
            </w:r>
          </w:p>
        </w:tc>
        <w:tc>
          <w:tcPr>
            <w:tcW w:w="5102" w:type="dxa"/>
          </w:tcPr>
          <w:p w14:paraId="5D7A385F" w14:textId="4F80398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и различает типы дифференциальных уравнений второго порядка;</w:t>
            </w:r>
          </w:p>
          <w:p w14:paraId="3E1D63F1" w14:textId="1566307F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линейные и однородные дифференциальные уравнения второго порядк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FE268" w14:textId="0C5F2A91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D58B2" w14:textId="39F0B985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05EE2" w14:textId="6309E9AC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4E31D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7A12B9" w14:paraId="2A15B470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7A096" w14:textId="12193CFA" w:rsidR="007A12B9" w:rsidRDefault="000E7DEA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86784" w14:textId="3165E134" w:rsidR="007A12B9" w:rsidRPr="007A12B9" w:rsidRDefault="007A12B9" w:rsidP="007A12B9">
            <w:pPr>
              <w:pStyle w:val="1"/>
              <w:shd w:val="clear" w:color="auto" w:fill="FFFFFF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12B9">
              <w:rPr>
                <w:b w:val="0"/>
                <w:bCs w:val="0"/>
                <w:sz w:val="24"/>
                <w:szCs w:val="24"/>
                <w:lang w:val="ru-RU"/>
              </w:rPr>
              <w:t>Тема 5.</w:t>
            </w:r>
            <w:r w:rsidRPr="007A12B9"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7A12B9">
              <w:rPr>
                <w:b w:val="0"/>
                <w:bCs w:val="0"/>
                <w:sz w:val="24"/>
                <w:szCs w:val="24"/>
                <w:lang w:val="ru-RU"/>
              </w:rPr>
              <w:t>Дифференциальные уравнения</w:t>
            </w:r>
            <w:r w:rsidRPr="007A12B9">
              <w:rPr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Pr="007A12B9">
              <w:rPr>
                <w:b w:val="0"/>
                <w:bCs w:val="0"/>
                <w:color w:val="000000"/>
                <w:sz w:val="24"/>
                <w:szCs w:val="24"/>
              </w:rPr>
              <w:t>допускающие понижение порядка</w:t>
            </w:r>
            <w:r w:rsidRPr="007A12B9">
              <w:rPr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19828AA" w14:textId="57DA2FB7" w:rsidR="007A12B9" w:rsidRPr="000E7DEA" w:rsidRDefault="000E7DEA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DEA">
              <w:rPr>
                <w:sz w:val="24"/>
                <w:szCs w:val="24"/>
                <w:lang w:val="ru-RU"/>
              </w:rPr>
              <w:t>Решать д</w:t>
            </w:r>
            <w:r w:rsidRPr="000E7DEA">
              <w:rPr>
                <w:sz w:val="24"/>
                <w:szCs w:val="24"/>
                <w:lang w:val="ru-RU"/>
              </w:rPr>
              <w:t>ифференциальные уравнения, допускающие понижение порядка.</w:t>
            </w:r>
          </w:p>
        </w:tc>
        <w:tc>
          <w:tcPr>
            <w:tcW w:w="5102" w:type="dxa"/>
          </w:tcPr>
          <w:p w14:paraId="1F99C766" w14:textId="77777777" w:rsidR="007A12B9" w:rsidRPr="000E7DEA" w:rsidRDefault="000E7DEA" w:rsidP="007A12B9">
            <w:pPr>
              <w:spacing w:after="0" w:line="240" w:lineRule="auto"/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0E7DEA">
              <w:rPr>
                <w:sz w:val="24"/>
                <w:szCs w:val="24"/>
                <w:lang w:val="ru-RU"/>
              </w:rPr>
              <w:t>1) знает типы</w:t>
            </w:r>
            <w:r w:rsidRPr="000E7DEA">
              <w:rPr>
                <w:sz w:val="24"/>
                <w:szCs w:val="24"/>
                <w:shd w:val="clear" w:color="auto" w:fill="FFFFFF"/>
              </w:rPr>
              <w:t> </w:t>
            </w:r>
            <w:r w:rsidRPr="000E7DEA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дифференциальных уравнений</w:t>
            </w:r>
            <w:r w:rsidRPr="000E7DEA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0E7DEA">
              <w:rPr>
                <w:sz w:val="24"/>
                <w:szCs w:val="24"/>
                <w:shd w:val="clear" w:color="auto" w:fill="FFFFFF"/>
              </w:rPr>
              <w:t> </w:t>
            </w:r>
            <w:r w:rsidRPr="000E7DEA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допускающих понижение порядка</w:t>
            </w:r>
            <w:r w:rsidRPr="000E7DEA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055CE963" w14:textId="7C2DE308" w:rsidR="000E7DEA" w:rsidRPr="000E7DEA" w:rsidRDefault="000E7DEA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E7DEA">
              <w:rPr>
                <w:sz w:val="24"/>
                <w:szCs w:val="24"/>
                <w:lang w:val="ru-RU"/>
              </w:rPr>
              <w:t xml:space="preserve">2) решает </w:t>
            </w:r>
            <w:r w:rsidRPr="000E7DEA">
              <w:rPr>
                <w:sz w:val="24"/>
                <w:szCs w:val="24"/>
                <w:lang w:val="ru-RU"/>
              </w:rPr>
              <w:t>дифференциальные уравнения, допускающие понижение порядка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23675" w14:textId="2737C22E" w:rsidR="007A12B9" w:rsidRDefault="000E7DEA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008E3" w14:textId="77777777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1B2E7" w14:textId="21211EED" w:rsidR="007A12B9" w:rsidRDefault="000E7DEA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8F181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2FB3D6A4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E5A03" w14:textId="08D4DCDB" w:rsidR="007A12B9" w:rsidRDefault="000E7DEA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2E23" w14:textId="58F6582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6. Применение методов решения дифференциальных уравнений (решение задач).</w:t>
            </w:r>
          </w:p>
        </w:tc>
        <w:tc>
          <w:tcPr>
            <w:tcW w:w="2410" w:type="dxa"/>
          </w:tcPr>
          <w:p w14:paraId="08E6B0BC" w14:textId="3608F02B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методы решения дифференциальных уравнений.</w:t>
            </w:r>
          </w:p>
        </w:tc>
        <w:tc>
          <w:tcPr>
            <w:tcW w:w="5102" w:type="dxa"/>
          </w:tcPr>
          <w:p w14:paraId="71E5955C" w14:textId="235C5DBA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методы решения дифференциальных уравнений;</w:t>
            </w:r>
          </w:p>
          <w:p w14:paraId="1516E2BB" w14:textId="730C7B93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дифференциальные уравнения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4EFE2" w14:textId="2984650A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383AD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F3DC4" w14:textId="5724FA83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171B3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60715204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8308C" w14:textId="75863C14" w:rsidR="007A12B9" w:rsidRDefault="000E7DEA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B4F7E" w14:textId="7FAF57A8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ая работа «Дифференциальные уравнения».</w:t>
            </w:r>
          </w:p>
        </w:tc>
        <w:tc>
          <w:tcPr>
            <w:tcW w:w="2410" w:type="dxa"/>
            <w:vAlign w:val="center"/>
          </w:tcPr>
          <w:p w14:paraId="0D854614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14:paraId="6147FB57" w14:textId="3B7A6F45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методы решения дифференциальных уравнений;</w:t>
            </w:r>
          </w:p>
          <w:p w14:paraId="4CDE34AC" w14:textId="21822FF8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дифференциальные уравнения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7884C" w14:textId="1A76FE22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8EF8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DA540" w14:textId="62002B4D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943F7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0459E486" w14:textId="77777777" w:rsidTr="002B2657">
        <w:trPr>
          <w:gridAfter w:val="1"/>
          <w:wAfter w:w="13" w:type="dxa"/>
          <w:trHeight w:val="41"/>
        </w:trPr>
        <w:tc>
          <w:tcPr>
            <w:tcW w:w="1065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7201F" w14:textId="5487D508" w:rsidR="007A12B9" w:rsidRPr="002F734C" w:rsidRDefault="007A12B9" w:rsidP="007A12B9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2F734C">
              <w:rPr>
                <w:b/>
                <w:bCs/>
                <w:lang w:val="ru-RU"/>
              </w:rPr>
              <w:t>Раздел 6. Ряды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82924" w14:textId="5E6373F9" w:rsidR="007A12B9" w:rsidRPr="002F734C" w:rsidRDefault="002B2657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F28CA" w14:textId="2D05296E" w:rsidR="007A12B9" w:rsidRPr="002F734C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F734C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C97A2" w14:textId="45360F03" w:rsidR="007A12B9" w:rsidRPr="002F734C" w:rsidRDefault="002B2657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2248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5C757E15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90464" w14:textId="01223142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A442C" w14:textId="48D573A0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 Понятие числовых рядов. Некоторые действия </w:t>
            </w:r>
            <w:r>
              <w:rPr>
                <w:sz w:val="24"/>
                <w:szCs w:val="24"/>
                <w:lang w:val="ru-RU"/>
              </w:rPr>
              <w:lastRenderedPageBreak/>
              <w:t>над числовыми рядами.</w:t>
            </w:r>
          </w:p>
        </w:tc>
        <w:tc>
          <w:tcPr>
            <w:tcW w:w="2410" w:type="dxa"/>
          </w:tcPr>
          <w:p w14:paraId="65962FA3" w14:textId="67876CE8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ыполнять действия над числовыми рядами.</w:t>
            </w:r>
          </w:p>
        </w:tc>
        <w:tc>
          <w:tcPr>
            <w:tcW w:w="5102" w:type="dxa"/>
          </w:tcPr>
          <w:p w14:paraId="55F17CF0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числового ряда;</w:t>
            </w:r>
          </w:p>
          <w:p w14:paraId="4DAE7062" w14:textId="04CC979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полняет действия над числовыми рядам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A3638" w14:textId="757C8905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EDB48" w14:textId="45A16A58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F4A4C" w14:textId="77777777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22A18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5717DD80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DD73E" w14:textId="17C860A2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7516C" w14:textId="34D3C5E0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Сходимость ряда. Понятие степенных рядов. Ряд Тейлора. </w:t>
            </w:r>
          </w:p>
        </w:tc>
        <w:tc>
          <w:tcPr>
            <w:tcW w:w="2410" w:type="dxa"/>
          </w:tcPr>
          <w:p w14:paraId="248B654B" w14:textId="1014B440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следовать ряд на сходимость.</w:t>
            </w:r>
          </w:p>
        </w:tc>
        <w:tc>
          <w:tcPr>
            <w:tcW w:w="5102" w:type="dxa"/>
          </w:tcPr>
          <w:p w14:paraId="29F53859" w14:textId="41CBA71B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и применяет признаки сходимости рядов;</w:t>
            </w:r>
          </w:p>
          <w:p w14:paraId="015B7559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понятие степенных рядов;</w:t>
            </w:r>
          </w:p>
          <w:p w14:paraId="12B9A58C" w14:textId="177629FA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применяет ряд Тейлор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0A148" w14:textId="2B351E49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8348D" w14:textId="2FD78E6B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4E68E" w14:textId="7B7F65AD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DAD8D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6F167B94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C584C" w14:textId="7D2FEE68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40D22" w14:textId="622B0D1A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Применение признаков сходимости рядов (решение задач).</w:t>
            </w:r>
          </w:p>
        </w:tc>
        <w:tc>
          <w:tcPr>
            <w:tcW w:w="2410" w:type="dxa"/>
          </w:tcPr>
          <w:p w14:paraId="7798D406" w14:textId="0EF3FC88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действия над числовыми рядами.</w:t>
            </w:r>
          </w:p>
        </w:tc>
        <w:tc>
          <w:tcPr>
            <w:tcW w:w="5102" w:type="dxa"/>
          </w:tcPr>
          <w:p w14:paraId="3D0AE1FE" w14:textId="6DC16D59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изнаки сходимости рядов в решении задач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C91D5" w14:textId="59B8004C" w:rsidR="007A12B9" w:rsidRDefault="002B2657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379EF" w14:textId="77777777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9B2B2" w14:textId="5530196C" w:rsidR="007A12B9" w:rsidRDefault="002B2657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92D95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6FE79455" w14:textId="77777777" w:rsidTr="002B2657">
        <w:trPr>
          <w:gridAfter w:val="1"/>
          <w:wAfter w:w="13" w:type="dxa"/>
          <w:trHeight w:val="41"/>
        </w:trPr>
        <w:tc>
          <w:tcPr>
            <w:tcW w:w="1065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D0A97" w14:textId="1A855E26" w:rsidR="007A12B9" w:rsidRPr="009A50FA" w:rsidRDefault="007A12B9" w:rsidP="007A12B9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9A50FA">
              <w:rPr>
                <w:b/>
                <w:bCs/>
                <w:sz w:val="24"/>
                <w:szCs w:val="24"/>
                <w:lang w:val="ru-RU"/>
              </w:rPr>
              <w:t>Раздел 7. Двойные интегралы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C4B00" w14:textId="1028A2FB" w:rsidR="007A12B9" w:rsidRPr="005A62C7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A62C7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61A7D" w14:textId="02011EE6" w:rsidR="007A12B9" w:rsidRPr="005A62C7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A62C7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2FEEE" w14:textId="000B1B60" w:rsidR="007A12B9" w:rsidRPr="005A62C7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A62C7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AE247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1FD96C8A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A29A2" w14:textId="019D8A2A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BECD0" w14:textId="697C260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онятие двойного интеграла.</w:t>
            </w:r>
          </w:p>
        </w:tc>
        <w:tc>
          <w:tcPr>
            <w:tcW w:w="2410" w:type="dxa"/>
          </w:tcPr>
          <w:p w14:paraId="5538D3E8" w14:textId="2BFEE9CA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двойные интегралы.</w:t>
            </w:r>
          </w:p>
        </w:tc>
        <w:tc>
          <w:tcPr>
            <w:tcW w:w="5102" w:type="dxa"/>
          </w:tcPr>
          <w:p w14:paraId="4A00B8CB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двойного интеграла;</w:t>
            </w:r>
          </w:p>
          <w:p w14:paraId="00265E27" w14:textId="3247F164" w:rsidR="007A12B9" w:rsidRPr="009A50FA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полняет замену переменных в двойных интегралах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69CBD" w14:textId="0D046066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7DCB2" w14:textId="7BF2DF13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7F50" w14:textId="2F64DAAF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31A6B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4C3690B5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3CA33" w14:textId="13CA1EDD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0B31B" w14:textId="4607ADCF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Решение задач на вычисление двойных интегралов.</w:t>
            </w:r>
          </w:p>
        </w:tc>
        <w:tc>
          <w:tcPr>
            <w:tcW w:w="2410" w:type="dxa"/>
          </w:tcPr>
          <w:p w14:paraId="735415EE" w14:textId="403F18C0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двойные интегралы.</w:t>
            </w:r>
          </w:p>
        </w:tc>
        <w:tc>
          <w:tcPr>
            <w:tcW w:w="5102" w:type="dxa"/>
          </w:tcPr>
          <w:p w14:paraId="6556B6B2" w14:textId="77777777" w:rsidR="007A12B9" w:rsidRPr="009A50FA" w:rsidRDefault="007A12B9" w:rsidP="007A12B9">
            <w:pPr>
              <w:spacing w:after="0" w:line="240" w:lineRule="auto"/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9A50FA">
              <w:rPr>
                <w:sz w:val="24"/>
                <w:szCs w:val="24"/>
                <w:lang w:val="ru-RU"/>
              </w:rPr>
              <w:t>1) знает а</w:t>
            </w:r>
            <w:r w:rsidRPr="009A50FA">
              <w:rPr>
                <w:sz w:val="24"/>
                <w:szCs w:val="24"/>
                <w:shd w:val="clear" w:color="auto" w:fill="FFFFFF"/>
                <w:lang w:val="ru-RU"/>
              </w:rPr>
              <w:t>лгоритм</w:t>
            </w:r>
            <w:r w:rsidRPr="009A50FA">
              <w:rPr>
                <w:sz w:val="24"/>
                <w:szCs w:val="24"/>
                <w:shd w:val="clear" w:color="auto" w:fill="FFFFFF"/>
              </w:rPr>
              <w:t> </w:t>
            </w:r>
            <w:r w:rsidRPr="009A50FA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решения двойных интегралов;</w:t>
            </w:r>
          </w:p>
          <w:p w14:paraId="7BDA46DD" w14:textId="3FA668E0" w:rsidR="007A12B9" w:rsidRPr="009A50FA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A50FA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2) вычисляет двойные интегралы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D92C7" w14:textId="2A10E02F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4DE4A" w14:textId="77777777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0C2C8" w14:textId="64752C8F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D3CEA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26A0B450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C9B88" w14:textId="4C0EC134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75C17" w14:textId="38D4191D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Вычисление площади плоской фигуры с помощью двойного интеграла.</w:t>
            </w:r>
          </w:p>
        </w:tc>
        <w:tc>
          <w:tcPr>
            <w:tcW w:w="2410" w:type="dxa"/>
          </w:tcPr>
          <w:p w14:paraId="7664B438" w14:textId="65706F94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числять площади плоской фигуры с помощью двойного интеграла.</w:t>
            </w:r>
          </w:p>
        </w:tc>
        <w:tc>
          <w:tcPr>
            <w:tcW w:w="5102" w:type="dxa"/>
          </w:tcPr>
          <w:p w14:paraId="355B0FFB" w14:textId="5D15BF78" w:rsidR="007A12B9" w:rsidRPr="00610258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10258">
              <w:rPr>
                <w:sz w:val="24"/>
                <w:szCs w:val="24"/>
                <w:lang w:val="ru-RU"/>
              </w:rPr>
              <w:t xml:space="preserve">) выполняет </w:t>
            </w:r>
            <w:r>
              <w:rPr>
                <w:sz w:val="24"/>
                <w:szCs w:val="24"/>
                <w:lang w:val="ru-RU"/>
              </w:rPr>
              <w:t>чертеж фигуры</w:t>
            </w:r>
            <w:r w:rsidRPr="00610258">
              <w:rPr>
                <w:sz w:val="24"/>
                <w:szCs w:val="24"/>
                <w:lang w:val="ru-RU"/>
              </w:rPr>
              <w:t>;</w:t>
            </w:r>
          </w:p>
          <w:p w14:paraId="1062CEB2" w14:textId="0D863510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0258">
              <w:rPr>
                <w:sz w:val="24"/>
                <w:szCs w:val="24"/>
                <w:lang w:val="ru-RU"/>
              </w:rPr>
              <w:t xml:space="preserve">2)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применяет 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двойной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интеграл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ю площадей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фигур.</w:t>
            </w:r>
            <w:r w:rsidRPr="00610258">
              <w:rPr>
                <w:sz w:val="24"/>
                <w:szCs w:val="24"/>
                <w:lang w:val="ru-RU"/>
              </w:rPr>
              <w:t xml:space="preserve"> </w:t>
            </w:r>
            <w:r w:rsidRPr="00610258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02A01" w14:textId="70AE600E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829B3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4A0DA" w14:textId="6CA7F098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BA974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3400ED75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B3BFA" w14:textId="6D16C0B7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8AA15" w14:textId="1D7A120E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Вычисление объема тела с помощью двойного интеграла.</w:t>
            </w:r>
          </w:p>
        </w:tc>
        <w:tc>
          <w:tcPr>
            <w:tcW w:w="2410" w:type="dxa"/>
          </w:tcPr>
          <w:p w14:paraId="0E01AD51" w14:textId="06913D03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числять объем тела с помощью двойного интеграла.</w:t>
            </w:r>
          </w:p>
        </w:tc>
        <w:tc>
          <w:tcPr>
            <w:tcW w:w="5102" w:type="dxa"/>
          </w:tcPr>
          <w:p w14:paraId="493FDE1E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выполняет чертеж фигуры;</w:t>
            </w:r>
          </w:p>
          <w:p w14:paraId="7162AD0D" w14:textId="0A927489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применяет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енный интеграл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вычислению 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бъема тел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5C780" w14:textId="59FB4F5D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37C67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83B7B" w14:textId="192088B1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EC324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51734D" w14:paraId="673F389E" w14:textId="77777777" w:rsidTr="002B2657">
        <w:trPr>
          <w:gridAfter w:val="1"/>
          <w:wAfter w:w="13" w:type="dxa"/>
          <w:trHeight w:val="41"/>
        </w:trPr>
        <w:tc>
          <w:tcPr>
            <w:tcW w:w="1065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EF6FD" w14:textId="3393D3CA" w:rsidR="007A12B9" w:rsidRPr="0051734D" w:rsidRDefault="007A12B9" w:rsidP="007A12B9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51734D">
              <w:rPr>
                <w:b/>
                <w:bCs/>
                <w:sz w:val="24"/>
                <w:szCs w:val="24"/>
                <w:lang w:val="ru-RU"/>
              </w:rPr>
              <w:t>Раздел 8. Теория вероятностей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61C81" w14:textId="3B7D1790" w:rsidR="007A12B9" w:rsidRPr="0051734D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05D7A" w14:textId="48FDC794" w:rsidR="007A12B9" w:rsidRPr="0051734D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ED848" w14:textId="4ADE518E" w:rsidR="007A12B9" w:rsidRPr="0051734D" w:rsidRDefault="007A12B9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BF628" w14:textId="77777777" w:rsidR="007A12B9" w:rsidRPr="0051734D" w:rsidRDefault="007A12B9" w:rsidP="007A12B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A12B9" w:rsidRPr="006017AF" w14:paraId="32901DB0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C4CA" w14:textId="5DCFAC4C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54092" w14:textId="14769C55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Основные понятия теории вероятностей.</w:t>
            </w:r>
          </w:p>
        </w:tc>
        <w:tc>
          <w:tcPr>
            <w:tcW w:w="2410" w:type="dxa"/>
          </w:tcPr>
          <w:p w14:paraId="3BAAC395" w14:textId="5DEFA345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основные понятия теории вероятностей.</w:t>
            </w:r>
          </w:p>
        </w:tc>
        <w:tc>
          <w:tcPr>
            <w:tcW w:w="5102" w:type="dxa"/>
          </w:tcPr>
          <w:p w14:paraId="4C643131" w14:textId="77777777" w:rsidR="007A12B9" w:rsidRPr="005A62C7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62C7">
              <w:rPr>
                <w:sz w:val="24"/>
                <w:szCs w:val="24"/>
                <w:lang w:val="ru-RU"/>
              </w:rPr>
              <w:t>1) знает первичные понятия теории вероятностей;</w:t>
            </w:r>
          </w:p>
          <w:p w14:paraId="0C3946F8" w14:textId="1170D067" w:rsidR="007A12B9" w:rsidRPr="005A62C7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62C7">
              <w:rPr>
                <w:sz w:val="24"/>
                <w:szCs w:val="24"/>
                <w:lang w:val="ru-RU"/>
              </w:rPr>
              <w:t>2) знает классическ</w:t>
            </w:r>
            <w:r>
              <w:rPr>
                <w:sz w:val="24"/>
                <w:szCs w:val="24"/>
                <w:lang w:val="ru-RU"/>
              </w:rPr>
              <w:t>ое</w:t>
            </w:r>
            <w:r w:rsidRPr="005A62C7">
              <w:rPr>
                <w:sz w:val="24"/>
                <w:szCs w:val="24"/>
                <w:lang w:val="ru-RU"/>
              </w:rPr>
              <w:t xml:space="preserve"> определение вероятности;</w:t>
            </w:r>
          </w:p>
          <w:p w14:paraId="211DFADB" w14:textId="194CF3CD" w:rsidR="007A12B9" w:rsidRPr="005A62C7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62C7">
              <w:rPr>
                <w:sz w:val="24"/>
                <w:szCs w:val="24"/>
                <w:lang w:val="ru-RU"/>
              </w:rPr>
              <w:lastRenderedPageBreak/>
              <w:t xml:space="preserve">3) </w:t>
            </w:r>
            <w:r>
              <w:rPr>
                <w:sz w:val="24"/>
                <w:szCs w:val="24"/>
                <w:lang w:val="ru-RU"/>
              </w:rPr>
              <w:t>называет основные понятия теории вероятностей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D6CB1" w14:textId="3831C708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F8090" w14:textId="68AD434A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41257" w14:textId="77777777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08161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5FE1A1D2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FE733" w14:textId="0311C4C4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588FC" w14:textId="1AC2E3B0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Формула сложения вероятностей. Условная вероятность.</w:t>
            </w:r>
          </w:p>
        </w:tc>
        <w:tc>
          <w:tcPr>
            <w:tcW w:w="2410" w:type="dxa"/>
          </w:tcPr>
          <w:p w14:paraId="07F51653" w14:textId="7EF833B8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ила сложения вероятностей.</w:t>
            </w:r>
          </w:p>
        </w:tc>
        <w:tc>
          <w:tcPr>
            <w:tcW w:w="5102" w:type="dxa"/>
          </w:tcPr>
          <w:p w14:paraId="11E3B6B0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авила сложения вероятностей;</w:t>
            </w:r>
          </w:p>
          <w:p w14:paraId="60661B68" w14:textId="2B6157EC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понятие условной вероятност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59E5" w14:textId="5076C04A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37C5B" w14:textId="76BBC2A0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6AAEB" w14:textId="1C267BF9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7B683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3CB54574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EF2A2" w14:textId="5BB64EEB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F1BB2" w14:textId="44DB8CB5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Формула умножения вероятностей.</w:t>
            </w:r>
          </w:p>
        </w:tc>
        <w:tc>
          <w:tcPr>
            <w:tcW w:w="2410" w:type="dxa"/>
          </w:tcPr>
          <w:p w14:paraId="04967C9F" w14:textId="03721ECF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ила умножения вероятностей.</w:t>
            </w:r>
          </w:p>
        </w:tc>
        <w:tc>
          <w:tcPr>
            <w:tcW w:w="5102" w:type="dxa"/>
          </w:tcPr>
          <w:p w14:paraId="1C37841B" w14:textId="596A5FDC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авила умножения вероятностей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3B6F5" w14:textId="60EC6013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EA2DC" w14:textId="77777777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A7AD5" w14:textId="672E9AFB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71DF7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2C7BB187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19482" w14:textId="7BFE84A8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AF314" w14:textId="01FE81DE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Основные элементы комбинаторики.</w:t>
            </w:r>
          </w:p>
        </w:tc>
        <w:tc>
          <w:tcPr>
            <w:tcW w:w="2410" w:type="dxa"/>
          </w:tcPr>
          <w:p w14:paraId="74CC146A" w14:textId="32FA7A3E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основные элементы комбинаторики.</w:t>
            </w:r>
          </w:p>
        </w:tc>
        <w:tc>
          <w:tcPr>
            <w:tcW w:w="5102" w:type="dxa"/>
          </w:tcPr>
          <w:p w14:paraId="59565CD2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основные элементы комбинаторики;</w:t>
            </w:r>
          </w:p>
          <w:p w14:paraId="543811A8" w14:textId="34EBE8BE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применяет формулы перестановки, сочетания и размещения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A2A49" w14:textId="594C9637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4D43D" w14:textId="6A2BA9F9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EF7F6" w14:textId="2824A82D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B5D00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060BE320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26606" w14:textId="1ADC59FF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0C4F5" w14:textId="2941EFE5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. Формула полной вероятности. Формула Байеса.</w:t>
            </w:r>
          </w:p>
        </w:tc>
        <w:tc>
          <w:tcPr>
            <w:tcW w:w="2410" w:type="dxa"/>
          </w:tcPr>
          <w:p w14:paraId="76F09722" w14:textId="496E0822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формулу полной вероятности.</w:t>
            </w:r>
          </w:p>
        </w:tc>
        <w:tc>
          <w:tcPr>
            <w:tcW w:w="5102" w:type="dxa"/>
          </w:tcPr>
          <w:p w14:paraId="2FFFA7B1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формулу полной вероятности.</w:t>
            </w:r>
          </w:p>
          <w:p w14:paraId="06E2F308" w14:textId="6BD41C8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формулу Байес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2412A" w14:textId="43576692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B822" w14:textId="77777777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6BBF5" w14:textId="0B06CEE0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5640B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2535136B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7E461" w14:textId="12754E1A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15D24" w14:textId="172059ED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6. Вычисление вероятностей сложных событий.</w:t>
            </w:r>
          </w:p>
        </w:tc>
        <w:tc>
          <w:tcPr>
            <w:tcW w:w="2410" w:type="dxa"/>
            <w:vAlign w:val="center"/>
          </w:tcPr>
          <w:p w14:paraId="1E8F0A51" w14:textId="4F177BA3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числение вероятностей сложных событий</w:t>
            </w:r>
          </w:p>
        </w:tc>
        <w:tc>
          <w:tcPr>
            <w:tcW w:w="5102" w:type="dxa"/>
          </w:tcPr>
          <w:p w14:paraId="6D1400A0" w14:textId="37E35787" w:rsidR="007A12B9" w:rsidRDefault="007A12B9" w:rsidP="007A12B9">
            <w:pPr>
              <w:spacing w:after="0" w:line="240" w:lineRule="auto"/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51734D">
              <w:rPr>
                <w:sz w:val="24"/>
                <w:szCs w:val="24"/>
                <w:lang w:val="ru-RU"/>
              </w:rPr>
              <w:t xml:space="preserve">1) знает </w:t>
            </w:r>
            <w:r>
              <w:rPr>
                <w:sz w:val="24"/>
                <w:szCs w:val="24"/>
                <w:lang w:val="ru-RU"/>
              </w:rPr>
              <w:t xml:space="preserve">основные </w:t>
            </w:r>
            <w:r w:rsidRPr="0051734D">
              <w:rPr>
                <w:sz w:val="24"/>
                <w:szCs w:val="24"/>
                <w:lang w:val="ru-RU"/>
              </w:rPr>
              <w:t>правил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734D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734D">
              <w:rPr>
                <w:sz w:val="24"/>
                <w:szCs w:val="24"/>
                <w:shd w:val="clear" w:color="auto" w:fill="FFFFFF"/>
                <w:lang w:val="ru-RU"/>
              </w:rPr>
              <w:t>вероятностей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734D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сложных событий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708B8FE7" w14:textId="3F3609C3" w:rsidR="007A12B9" w:rsidRPr="0051734D" w:rsidRDefault="007A12B9" w:rsidP="007A12B9">
            <w:pPr>
              <w:spacing w:after="0" w:line="240" w:lineRule="auto"/>
              <w:rPr>
                <w:i/>
                <w:iCs/>
                <w:sz w:val="24"/>
                <w:szCs w:val="24"/>
                <w:lang w:val="ru-RU"/>
              </w:rPr>
            </w:pPr>
            <w:r w:rsidRPr="0051734D">
              <w:rPr>
                <w:rStyle w:val="a8"/>
                <w:i w:val="0"/>
                <w:iCs w:val="0"/>
                <w:shd w:val="clear" w:color="auto" w:fill="FFFFFF"/>
                <w:lang w:val="ru-RU"/>
              </w:rPr>
              <w:t xml:space="preserve">2) выполняет </w:t>
            </w:r>
            <w:r w:rsidRPr="0051734D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е</w:t>
            </w:r>
            <w:r w:rsidRPr="0051734D">
              <w:rPr>
                <w:sz w:val="24"/>
                <w:szCs w:val="24"/>
                <w:shd w:val="clear" w:color="auto" w:fill="FFFFFF"/>
                <w:lang w:val="ru-RU"/>
              </w:rPr>
              <w:t xml:space="preserve"> вероятностей</w:t>
            </w:r>
            <w:r w:rsidRPr="0051734D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734D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сложных событий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7FE3" w14:textId="1721518A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301C1" w14:textId="77777777" w:rsidR="007A12B9" w:rsidRPr="00342E0B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71E3B" w14:textId="7441D5F3" w:rsidR="007A12B9" w:rsidRDefault="007A12B9" w:rsidP="007A12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FA476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380176EF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ACBCC" w14:textId="77777777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90987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2BF77A1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14:paraId="765D316E" w14:textId="42BFEF9D" w:rsidR="007A12B9" w:rsidRPr="00D14507" w:rsidRDefault="007A12B9" w:rsidP="007A12B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  <w:lang w:val="ru-RU"/>
              </w:rPr>
              <w:t xml:space="preserve">Всего за </w:t>
            </w:r>
            <w:r w:rsidRPr="00D14507">
              <w:rPr>
                <w:b/>
                <w:bCs/>
                <w:sz w:val="24"/>
                <w:szCs w:val="24"/>
              </w:rPr>
              <w:t xml:space="preserve">V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: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E2FE9" w14:textId="4C0D6447" w:rsidR="007A12B9" w:rsidRPr="00D14507" w:rsidRDefault="002B2657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0EDAA" w14:textId="003418AE" w:rsidR="007A12B9" w:rsidRPr="00D14507" w:rsidRDefault="002B2657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A5B84" w14:textId="47CC4323" w:rsidR="007A12B9" w:rsidRPr="00D14507" w:rsidRDefault="002B2657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598BD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12B9" w:rsidRPr="006017AF" w14:paraId="26CD78AA" w14:textId="77777777" w:rsidTr="002B2657">
        <w:trPr>
          <w:gridAfter w:val="1"/>
          <w:wAfter w:w="13" w:type="dxa"/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C746F" w14:textId="77777777" w:rsidR="007A12B9" w:rsidRDefault="007A12B9" w:rsidP="007A12B9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B9659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3D3ADDE" w14:textId="77777777" w:rsidR="007A12B9" w:rsidRDefault="007A12B9" w:rsidP="007A12B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</w:tcPr>
          <w:p w14:paraId="1AC2202D" w14:textId="17183F9E" w:rsidR="007A12B9" w:rsidRPr="00D14507" w:rsidRDefault="007A12B9" w:rsidP="007A12B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сего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2203" w14:textId="18E5D81F" w:rsidR="007A12B9" w:rsidRPr="00D14507" w:rsidRDefault="002B2657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A8165" w14:textId="62E0D143" w:rsidR="007A12B9" w:rsidRPr="00D14507" w:rsidRDefault="002B2657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2AAEE" w14:textId="1D195AAD" w:rsidR="007A12B9" w:rsidRPr="00D14507" w:rsidRDefault="002B2657" w:rsidP="007A12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41884" w14:textId="77777777" w:rsidR="007A12B9" w:rsidRPr="00342E0B" w:rsidRDefault="007A12B9" w:rsidP="007A12B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6"/>
    </w:tbl>
    <w:p w14:paraId="4528D26D" w14:textId="7F410691" w:rsidR="00E3074B" w:rsidRPr="0051734D" w:rsidRDefault="00E3074B" w:rsidP="00E3074B">
      <w:pPr>
        <w:spacing w:after="0"/>
        <w:jc w:val="both"/>
        <w:rPr>
          <w:color w:val="000000"/>
          <w:sz w:val="2"/>
          <w:szCs w:val="2"/>
          <w:lang w:val="ru-RU"/>
        </w:rPr>
      </w:pPr>
    </w:p>
    <w:sectPr w:rsidR="00E3074B" w:rsidRPr="0051734D" w:rsidSect="005173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D7"/>
    <w:rsid w:val="00004C07"/>
    <w:rsid w:val="000E7DEA"/>
    <w:rsid w:val="00122580"/>
    <w:rsid w:val="00130FD3"/>
    <w:rsid w:val="00183552"/>
    <w:rsid w:val="002B2657"/>
    <w:rsid w:val="002E3DFE"/>
    <w:rsid w:val="002F734C"/>
    <w:rsid w:val="00302CDD"/>
    <w:rsid w:val="00311327"/>
    <w:rsid w:val="00342E0B"/>
    <w:rsid w:val="003937E9"/>
    <w:rsid w:val="00397335"/>
    <w:rsid w:val="003D3D90"/>
    <w:rsid w:val="00435B44"/>
    <w:rsid w:val="00453F71"/>
    <w:rsid w:val="004C0AE7"/>
    <w:rsid w:val="004E6959"/>
    <w:rsid w:val="0051734D"/>
    <w:rsid w:val="005452D7"/>
    <w:rsid w:val="0055459E"/>
    <w:rsid w:val="0056643A"/>
    <w:rsid w:val="005A62C7"/>
    <w:rsid w:val="005B3130"/>
    <w:rsid w:val="005C2F80"/>
    <w:rsid w:val="006017AF"/>
    <w:rsid w:val="00610258"/>
    <w:rsid w:val="0061170D"/>
    <w:rsid w:val="00626915"/>
    <w:rsid w:val="00652991"/>
    <w:rsid w:val="0068523D"/>
    <w:rsid w:val="006F697F"/>
    <w:rsid w:val="007027FD"/>
    <w:rsid w:val="00722167"/>
    <w:rsid w:val="00726A64"/>
    <w:rsid w:val="00767DE0"/>
    <w:rsid w:val="007A12B9"/>
    <w:rsid w:val="007B18B8"/>
    <w:rsid w:val="007B1F91"/>
    <w:rsid w:val="007D749E"/>
    <w:rsid w:val="00805176"/>
    <w:rsid w:val="00823831"/>
    <w:rsid w:val="00825B33"/>
    <w:rsid w:val="00833EBA"/>
    <w:rsid w:val="008379B1"/>
    <w:rsid w:val="00847B1F"/>
    <w:rsid w:val="00884404"/>
    <w:rsid w:val="008B6DE4"/>
    <w:rsid w:val="008C7B30"/>
    <w:rsid w:val="008F4D5D"/>
    <w:rsid w:val="0096088F"/>
    <w:rsid w:val="009835C6"/>
    <w:rsid w:val="009A03B5"/>
    <w:rsid w:val="009A50FA"/>
    <w:rsid w:val="009F5710"/>
    <w:rsid w:val="00A31307"/>
    <w:rsid w:val="00A5668E"/>
    <w:rsid w:val="00AA4370"/>
    <w:rsid w:val="00AC3CB4"/>
    <w:rsid w:val="00AF14D3"/>
    <w:rsid w:val="00AF3338"/>
    <w:rsid w:val="00B03DD2"/>
    <w:rsid w:val="00B07F07"/>
    <w:rsid w:val="00B173DB"/>
    <w:rsid w:val="00B23567"/>
    <w:rsid w:val="00B24F62"/>
    <w:rsid w:val="00B60724"/>
    <w:rsid w:val="00B64D4B"/>
    <w:rsid w:val="00B76989"/>
    <w:rsid w:val="00BA1FE4"/>
    <w:rsid w:val="00C34EF9"/>
    <w:rsid w:val="00C809F0"/>
    <w:rsid w:val="00C95C8B"/>
    <w:rsid w:val="00CA62EA"/>
    <w:rsid w:val="00CC7031"/>
    <w:rsid w:val="00D106EE"/>
    <w:rsid w:val="00D14507"/>
    <w:rsid w:val="00D41631"/>
    <w:rsid w:val="00D8214F"/>
    <w:rsid w:val="00DA3A20"/>
    <w:rsid w:val="00DF4ED3"/>
    <w:rsid w:val="00E1528E"/>
    <w:rsid w:val="00E3074B"/>
    <w:rsid w:val="00E35877"/>
    <w:rsid w:val="00E3721F"/>
    <w:rsid w:val="00E3751C"/>
    <w:rsid w:val="00E60114"/>
    <w:rsid w:val="00E6280C"/>
    <w:rsid w:val="00E70CD2"/>
    <w:rsid w:val="00E96A5E"/>
    <w:rsid w:val="00ED7EC4"/>
    <w:rsid w:val="00F05D4C"/>
    <w:rsid w:val="00F26146"/>
    <w:rsid w:val="00F43AF7"/>
    <w:rsid w:val="00FB214B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165E"/>
  <w15:docId w15:val="{19DBA17B-265F-48C0-ABE8-F035B352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7A12B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4C0AE7"/>
    <w:pPr>
      <w:spacing w:after="0" w:line="240" w:lineRule="auto"/>
      <w:contextualSpacing/>
      <w:jc w:val="both"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4C0AE7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8">
    <w:name w:val="Emphasis"/>
    <w:basedOn w:val="a0"/>
    <w:uiPriority w:val="20"/>
    <w:qFormat/>
    <w:rsid w:val="00FB214B"/>
    <w:rPr>
      <w:i/>
      <w:iCs/>
    </w:rPr>
  </w:style>
  <w:style w:type="character" w:styleId="a9">
    <w:name w:val="Hyperlink"/>
    <w:basedOn w:val="a0"/>
    <w:uiPriority w:val="99"/>
    <w:semiHidden/>
    <w:unhideWhenUsed/>
    <w:rsid w:val="005545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12B9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B030-CCC3-4C49-A663-5791056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ljubatova@outlook.com</cp:lastModifiedBy>
  <cp:revision>6</cp:revision>
  <cp:lastPrinted>2020-09-16T11:56:00Z</cp:lastPrinted>
  <dcterms:created xsi:type="dcterms:W3CDTF">2021-01-30T14:53:00Z</dcterms:created>
  <dcterms:modified xsi:type="dcterms:W3CDTF">2021-01-30T15:31:00Z</dcterms:modified>
</cp:coreProperties>
</file>